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AFB7" w14:textId="77777777" w:rsidR="00AD3BBF" w:rsidRDefault="00AD1148" w:rsidP="00FE0C7C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88A6EC6" wp14:editId="522FAD4F">
                <wp:extent cx="6563995" cy="1181100"/>
                <wp:effectExtent l="0" t="0" r="2730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9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7669" w14:textId="377BC3A4" w:rsidR="00960E0E" w:rsidRPr="00792A29" w:rsidRDefault="007032D8" w:rsidP="006A3F49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792A29">
                              <w:rPr>
                                <w:rStyle w:val="TitleChar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LC VISION</w:t>
                            </w:r>
                            <w:r w:rsidRPr="00792A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A3E53" w:rsidRPr="00792A29">
                              <w:rPr>
                                <w:bCs/>
                                <w:sz w:val="28"/>
                                <w:szCs w:val="28"/>
                              </w:rPr>
                              <w:t>People with disabilities are valued; their rights are undeniable and inherent in all aspects of life.</w:t>
                            </w:r>
                          </w:p>
                          <w:p w14:paraId="220D3309" w14:textId="77777777" w:rsidR="00CA3E53" w:rsidRPr="00792A29" w:rsidRDefault="00CA3E53" w:rsidP="006A3F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4A55E6" w14:textId="08644A0F" w:rsidR="00960E0E" w:rsidRPr="00792A29" w:rsidRDefault="00CA3E53" w:rsidP="006A3F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2A29">
                              <w:rPr>
                                <w:rFonts w:eastAsia="Calibri"/>
                                <w:color w:val="333333"/>
                                <w:sz w:val="28"/>
                                <w:szCs w:val="28"/>
                              </w:rPr>
                              <w:t>SILC MISSION: People with disabilities advocating for inclusion, equity, and accessibility in all communities.</w:t>
                            </w:r>
                          </w:p>
                          <w:p w14:paraId="3AD48D14" w14:textId="77777777" w:rsidR="006A3F49" w:rsidRPr="006A3F49" w:rsidRDefault="006A3F49" w:rsidP="00E736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5A7BE4" w14:textId="77777777" w:rsidR="007032D8" w:rsidRDefault="007032D8" w:rsidP="00E73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A6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6.8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">
                <v:path arrowok="t"/>
                <v:textbox>
                  <w:txbxContent>
                    <w:p w14:paraId="03A77669" w14:textId="377BC3A4" w:rsidR="00960E0E" w:rsidRPr="00792A29" w:rsidRDefault="007032D8" w:rsidP="006A3F49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792A29">
                        <w:rPr>
                          <w:rStyle w:val="TitleChar"/>
                          <w:rFonts w:ascii="Times New Roman" w:hAnsi="Times New Roman" w:cs="Times New Roman"/>
                          <w:sz w:val="28"/>
                          <w:szCs w:val="28"/>
                        </w:rPr>
                        <w:t>SILC VISION</w:t>
                      </w:r>
                      <w:r w:rsidRPr="00792A29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A3E53" w:rsidRPr="00792A29">
                        <w:rPr>
                          <w:bCs/>
                          <w:sz w:val="28"/>
                          <w:szCs w:val="28"/>
                        </w:rPr>
                        <w:t>People with disabilities are valued; their rights are undeniable and inherent in all aspects of life.</w:t>
                      </w:r>
                    </w:p>
                    <w:p w14:paraId="220D3309" w14:textId="77777777" w:rsidR="00CA3E53" w:rsidRPr="00792A29" w:rsidRDefault="00CA3E53" w:rsidP="006A3F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4A55E6" w14:textId="08644A0F" w:rsidR="00960E0E" w:rsidRPr="00792A29" w:rsidRDefault="00CA3E53" w:rsidP="006A3F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2A29">
                        <w:rPr>
                          <w:rFonts w:eastAsia="Calibri"/>
                          <w:color w:val="333333"/>
                          <w:sz w:val="28"/>
                          <w:szCs w:val="28"/>
                        </w:rPr>
                        <w:t>SILC MISSION: People with disabilities advocating for inclusion, equity, and accessibility in all communities.</w:t>
                      </w:r>
                    </w:p>
                    <w:p w14:paraId="3AD48D14" w14:textId="77777777" w:rsidR="006A3F49" w:rsidRPr="006A3F49" w:rsidRDefault="006A3F49" w:rsidP="00E736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5A7BE4" w14:textId="77777777" w:rsidR="007032D8" w:rsidRDefault="007032D8" w:rsidP="00E736F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F26C6" w14:textId="77777777" w:rsidR="00482695" w:rsidRDefault="00482695" w:rsidP="00E736F2">
      <w:pPr>
        <w:rPr>
          <w:b/>
        </w:rPr>
      </w:pPr>
    </w:p>
    <w:p w14:paraId="69DF6F7D" w14:textId="513EA42D" w:rsidR="00ED419C" w:rsidRPr="004B462C" w:rsidRDefault="00647BA9" w:rsidP="004B462C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62C">
        <w:rPr>
          <w:rFonts w:ascii="Times New Roman" w:hAnsi="Times New Roman" w:cs="Times New Roman"/>
          <w:b/>
          <w:bCs/>
          <w:sz w:val="28"/>
          <w:szCs w:val="28"/>
        </w:rPr>
        <w:t xml:space="preserve">SILC </w:t>
      </w:r>
      <w:r w:rsidR="00065B6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A7BD6">
        <w:rPr>
          <w:rFonts w:ascii="Times New Roman" w:hAnsi="Times New Roman" w:cs="Times New Roman"/>
          <w:b/>
          <w:bCs/>
          <w:sz w:val="28"/>
          <w:szCs w:val="28"/>
        </w:rPr>
        <w:t>ETREAT</w:t>
      </w:r>
    </w:p>
    <w:p w14:paraId="3BC50E77" w14:textId="77777777" w:rsidR="00C06881" w:rsidRPr="004B462C" w:rsidRDefault="00C06881" w:rsidP="004B462C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62C">
        <w:rPr>
          <w:rFonts w:ascii="Times New Roman" w:hAnsi="Times New Roman" w:cs="Times New Roman"/>
          <w:b/>
          <w:bCs/>
          <w:sz w:val="28"/>
          <w:szCs w:val="28"/>
        </w:rPr>
        <w:t>DRAFT AGENDA</w:t>
      </w:r>
    </w:p>
    <w:p w14:paraId="11C8AEF8" w14:textId="1D492DB1" w:rsidR="00ED419C" w:rsidRPr="004B462C" w:rsidRDefault="00065B6D" w:rsidP="004B462C">
      <w:pPr>
        <w:tabs>
          <w:tab w:val="center" w:pos="496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rday</w:t>
      </w:r>
      <w:r w:rsidR="001C2D94" w:rsidRPr="004B462C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August 27</w:t>
      </w:r>
      <w:r w:rsidR="00DC73F8" w:rsidRPr="004B462C">
        <w:rPr>
          <w:b/>
          <w:bCs/>
          <w:sz w:val="28"/>
          <w:szCs w:val="28"/>
        </w:rPr>
        <w:t>, 20</w:t>
      </w:r>
      <w:r w:rsidR="00AD2D13" w:rsidRPr="004B462C">
        <w:rPr>
          <w:b/>
          <w:bCs/>
          <w:sz w:val="28"/>
          <w:szCs w:val="28"/>
        </w:rPr>
        <w:t>2</w:t>
      </w:r>
      <w:r w:rsidR="000668FA">
        <w:rPr>
          <w:b/>
          <w:bCs/>
          <w:sz w:val="28"/>
          <w:szCs w:val="28"/>
        </w:rPr>
        <w:t>2</w:t>
      </w:r>
    </w:p>
    <w:p w14:paraId="5AED1B5C" w14:textId="1B5EADDF" w:rsidR="00722967" w:rsidRDefault="00EA7BD6" w:rsidP="004B462C">
      <w:pPr>
        <w:tabs>
          <w:tab w:val="center" w:pos="496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722967" w:rsidRPr="004B462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0</w:t>
      </w:r>
      <w:r w:rsidR="00722967" w:rsidRPr="004B462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a</w:t>
      </w:r>
      <w:r w:rsidR="00722967" w:rsidRPr="004B462C">
        <w:rPr>
          <w:b/>
          <w:bCs/>
          <w:sz w:val="28"/>
          <w:szCs w:val="28"/>
        </w:rPr>
        <w:t xml:space="preserve">m </w:t>
      </w:r>
      <w:r w:rsidR="00756F47" w:rsidRPr="004B462C">
        <w:rPr>
          <w:b/>
          <w:bCs/>
          <w:sz w:val="28"/>
          <w:szCs w:val="28"/>
        </w:rPr>
        <w:t>–</w:t>
      </w:r>
      <w:r w:rsidR="00722967" w:rsidRPr="004B46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756F47" w:rsidRPr="004B462C">
        <w:rPr>
          <w:b/>
          <w:bCs/>
          <w:sz w:val="28"/>
          <w:szCs w:val="28"/>
        </w:rPr>
        <w:t>:</w:t>
      </w:r>
      <w:r w:rsidR="006B5971">
        <w:rPr>
          <w:b/>
          <w:bCs/>
          <w:sz w:val="28"/>
          <w:szCs w:val="28"/>
        </w:rPr>
        <w:t>0</w:t>
      </w:r>
      <w:r w:rsidR="005E496A" w:rsidRPr="004B462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 w:rsidR="00756F47" w:rsidRPr="004B462C">
        <w:rPr>
          <w:b/>
          <w:bCs/>
          <w:sz w:val="28"/>
          <w:szCs w:val="28"/>
        </w:rPr>
        <w:t>pm</w:t>
      </w:r>
    </w:p>
    <w:p w14:paraId="553F8C43" w14:textId="6E11CA55" w:rsidR="00221A23" w:rsidRPr="004B462C" w:rsidRDefault="006B5971" w:rsidP="00065B6D">
      <w:pPr>
        <w:tabs>
          <w:tab w:val="center" w:pos="496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om</w:t>
      </w:r>
      <w:r w:rsidR="00502E64">
        <w:rPr>
          <w:b/>
          <w:bCs/>
          <w:sz w:val="28"/>
          <w:szCs w:val="28"/>
        </w:rPr>
        <w:t xml:space="preserve"> Meeting</w:t>
      </w:r>
      <w:r w:rsidR="00B53C44">
        <w:rPr>
          <w:b/>
          <w:bCs/>
          <w:sz w:val="28"/>
          <w:szCs w:val="28"/>
        </w:rPr>
        <w:t xml:space="preserve"> </w:t>
      </w:r>
    </w:p>
    <w:p w14:paraId="01F4B924" w14:textId="77777777" w:rsidR="007C066F" w:rsidRPr="004B462C" w:rsidRDefault="007C066F" w:rsidP="004B462C">
      <w:pPr>
        <w:jc w:val="center"/>
        <w:rPr>
          <w:b/>
          <w:bCs/>
          <w:sz w:val="28"/>
          <w:szCs w:val="28"/>
        </w:rPr>
      </w:pPr>
      <w:r w:rsidRPr="004B462C">
        <w:rPr>
          <w:b/>
          <w:bCs/>
          <w:sz w:val="28"/>
          <w:szCs w:val="28"/>
        </w:rPr>
        <w:t>Call In: #</w:t>
      </w:r>
      <w:r w:rsidR="000A1BB4" w:rsidRPr="004B462C">
        <w:rPr>
          <w:b/>
          <w:bCs/>
          <w:sz w:val="28"/>
          <w:szCs w:val="28"/>
        </w:rPr>
        <w:t>1-646-558-8656</w:t>
      </w:r>
    </w:p>
    <w:p w14:paraId="246F428B" w14:textId="080F5BB2" w:rsidR="005E496A" w:rsidRPr="004B462C" w:rsidRDefault="007C066F" w:rsidP="004B462C">
      <w:pPr>
        <w:jc w:val="center"/>
        <w:rPr>
          <w:b/>
          <w:bCs/>
          <w:sz w:val="28"/>
          <w:szCs w:val="28"/>
        </w:rPr>
      </w:pPr>
      <w:r w:rsidRPr="002B505C">
        <w:rPr>
          <w:b/>
          <w:bCs/>
          <w:sz w:val="28"/>
          <w:szCs w:val="28"/>
        </w:rPr>
        <w:t>Access Code:</w:t>
      </w:r>
      <w:r w:rsidR="001F4797">
        <w:rPr>
          <w:b/>
          <w:bCs/>
          <w:sz w:val="28"/>
          <w:szCs w:val="28"/>
        </w:rPr>
        <w:t xml:space="preserve"> </w:t>
      </w:r>
      <w:r w:rsidR="0076561B">
        <w:rPr>
          <w:b/>
          <w:bCs/>
          <w:sz w:val="28"/>
          <w:szCs w:val="28"/>
        </w:rPr>
        <w:t>819 9390 5234</w:t>
      </w:r>
    </w:p>
    <w:p w14:paraId="6D79F139" w14:textId="20371F5D" w:rsidR="001E2A4C" w:rsidRPr="006A3F49" w:rsidRDefault="001E2A4C" w:rsidP="00945565">
      <w:pPr>
        <w:rPr>
          <w:b/>
          <w:sz w:val="28"/>
          <w:szCs w:val="28"/>
        </w:rPr>
      </w:pPr>
    </w:p>
    <w:p w14:paraId="5B588545" w14:textId="66621E89" w:rsidR="007C066F" w:rsidRPr="006A3F49" w:rsidRDefault="009264B3" w:rsidP="007C066F">
      <w:pPr>
        <w:jc w:val="center"/>
        <w:rPr>
          <w:b/>
          <w:sz w:val="28"/>
          <w:szCs w:val="28"/>
        </w:rPr>
      </w:pPr>
      <w:r w:rsidRPr="009264B3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5679D615" wp14:editId="173B5659">
                <wp:extent cx="6810375" cy="1404620"/>
                <wp:effectExtent l="0" t="0" r="28575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0F8A" w14:textId="657D1EAE" w:rsidR="009264B3" w:rsidRDefault="009264B3" w:rsidP="001E2A4C"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Council Members: </w:t>
                            </w:r>
                            <w:r w:rsidR="000668FA">
                              <w:rPr>
                                <w:bCs/>
                                <w:sz w:val="28"/>
                                <w:szCs w:val="28"/>
                              </w:rPr>
                              <w:t>Jan Lampman</w:t>
                            </w:r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-Chair, Charles (Will) Harrison-Vice Chair, </w:t>
                            </w:r>
                            <w:r w:rsidR="000668F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tephanie </w:t>
                            </w:r>
                            <w:proofErr w:type="spellStart"/>
                            <w:r w:rsidR="000668FA">
                              <w:rPr>
                                <w:bCs/>
                                <w:sz w:val="28"/>
                                <w:szCs w:val="28"/>
                              </w:rPr>
                              <w:t>Deible</w:t>
                            </w:r>
                            <w:proofErr w:type="spellEnd"/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>-Treasurer, Jamia Davis-Secretary,</w:t>
                            </w:r>
                            <w:r w:rsidR="000C3E8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Aaron Andres,</w:t>
                            </w:r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Frank </w:t>
                            </w:r>
                            <w:proofErr w:type="spellStart"/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>Animikwam</w:t>
                            </w:r>
                            <w:proofErr w:type="spellEnd"/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33D9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Glen Ashlock,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Allen Beauchamp, </w:t>
                            </w:r>
                            <w:r w:rsidR="004D215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elinda </w:t>
                            </w:r>
                            <w:proofErr w:type="spellStart"/>
                            <w:r w:rsidR="004D2155">
                              <w:rPr>
                                <w:bCs/>
                                <w:sz w:val="28"/>
                                <w:szCs w:val="28"/>
                              </w:rPr>
                              <w:t>Kulasa</w:t>
                            </w:r>
                            <w:proofErr w:type="spellEnd"/>
                            <w:r w:rsidR="004D215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Theresa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Metzmaker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, Mark Pierce</w:t>
                            </w:r>
                            <w:r w:rsidR="00C402D1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Ex-Officio Members: Bill Addison (MRS), Lisa </w:t>
                            </w:r>
                            <w:proofErr w:type="spellStart"/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>Kisiel</w:t>
                            </w:r>
                            <w:proofErr w:type="spellEnd"/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(BSBP), Annie </w:t>
                            </w:r>
                            <w:proofErr w:type="spellStart"/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>Urasky</w:t>
                            </w:r>
                            <w:proofErr w:type="spellEnd"/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(MDCR</w:t>
                            </w:r>
                            <w:r w:rsidR="009415D0">
                              <w:rPr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1F4797">
                              <w:rPr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>Vendella</w:t>
                            </w:r>
                            <w:proofErr w:type="spellEnd"/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Collins (DD Council)</w:t>
                            </w:r>
                            <w:r w:rsidR="00DD4A7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76561B">
                              <w:rPr>
                                <w:bCs/>
                                <w:sz w:val="28"/>
                                <w:szCs w:val="28"/>
                              </w:rPr>
                              <w:t>Shawan</w:t>
                            </w:r>
                            <w:proofErr w:type="spellEnd"/>
                            <w:r w:rsidR="0076561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Dortch</w:t>
                            </w:r>
                            <w:r w:rsidR="00DD4A7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(DOE)</w:t>
                            </w:r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6D640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9D615" id="_x0000_s1027" type="#_x0000_t202" style="width:53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">
                <v:textbox style="mso-fit-shape-to-text:t">
                  <w:txbxContent>
                    <w:p w14:paraId="75E60F8A" w14:textId="657D1EAE" w:rsidR="009264B3" w:rsidRDefault="009264B3" w:rsidP="001E2A4C">
                      <w:r w:rsidRPr="009264B3">
                        <w:rPr>
                          <w:bCs/>
                          <w:sz w:val="28"/>
                          <w:szCs w:val="28"/>
                        </w:rPr>
                        <w:t xml:space="preserve">Council Members: </w:t>
                      </w:r>
                      <w:r w:rsidR="000668FA">
                        <w:rPr>
                          <w:bCs/>
                          <w:sz w:val="28"/>
                          <w:szCs w:val="28"/>
                        </w:rPr>
                        <w:t>Jan Lampman</w:t>
                      </w:r>
                      <w:r w:rsidRPr="009264B3">
                        <w:rPr>
                          <w:bCs/>
                          <w:sz w:val="28"/>
                          <w:szCs w:val="28"/>
                        </w:rPr>
                        <w:t xml:space="preserve">-Chair, Charles (Will) Harrison-Vice Chair, </w:t>
                      </w:r>
                      <w:r w:rsidR="000668FA">
                        <w:rPr>
                          <w:bCs/>
                          <w:sz w:val="28"/>
                          <w:szCs w:val="28"/>
                        </w:rPr>
                        <w:t xml:space="preserve">Stephanie </w:t>
                      </w:r>
                      <w:proofErr w:type="spellStart"/>
                      <w:r w:rsidR="000668FA">
                        <w:rPr>
                          <w:bCs/>
                          <w:sz w:val="28"/>
                          <w:szCs w:val="28"/>
                        </w:rPr>
                        <w:t>Deible</w:t>
                      </w:r>
                      <w:proofErr w:type="spellEnd"/>
                      <w:r w:rsidRPr="009264B3">
                        <w:rPr>
                          <w:bCs/>
                          <w:sz w:val="28"/>
                          <w:szCs w:val="28"/>
                        </w:rPr>
                        <w:t>-Treasurer, Jamia Davis-Secretary,</w:t>
                      </w:r>
                      <w:r w:rsidR="000C3E85">
                        <w:rPr>
                          <w:bCs/>
                          <w:sz w:val="28"/>
                          <w:szCs w:val="28"/>
                        </w:rPr>
                        <w:t xml:space="preserve"> Aaron Andres,</w:t>
                      </w:r>
                      <w:r w:rsidRPr="009264B3">
                        <w:rPr>
                          <w:bCs/>
                          <w:sz w:val="28"/>
                          <w:szCs w:val="28"/>
                        </w:rPr>
                        <w:t xml:space="preserve"> Frank </w:t>
                      </w:r>
                      <w:proofErr w:type="spellStart"/>
                      <w:r w:rsidRPr="009264B3">
                        <w:rPr>
                          <w:bCs/>
                          <w:sz w:val="28"/>
                          <w:szCs w:val="28"/>
                        </w:rPr>
                        <w:t>Animikwam</w:t>
                      </w:r>
                      <w:proofErr w:type="spellEnd"/>
                      <w:r w:rsidRPr="009264B3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333D95">
                        <w:rPr>
                          <w:bCs/>
                          <w:sz w:val="28"/>
                          <w:szCs w:val="28"/>
                        </w:rPr>
                        <w:t xml:space="preserve">Glen Ashlock,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Allen Beauchamp, </w:t>
                      </w:r>
                      <w:r w:rsidR="004D2155">
                        <w:rPr>
                          <w:bCs/>
                          <w:sz w:val="28"/>
                          <w:szCs w:val="28"/>
                        </w:rPr>
                        <w:t xml:space="preserve">Melinda </w:t>
                      </w:r>
                      <w:proofErr w:type="spellStart"/>
                      <w:r w:rsidR="004D2155">
                        <w:rPr>
                          <w:bCs/>
                          <w:sz w:val="28"/>
                          <w:szCs w:val="28"/>
                        </w:rPr>
                        <w:t>Kulasa</w:t>
                      </w:r>
                      <w:proofErr w:type="spellEnd"/>
                      <w:r w:rsidR="004D2155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Theresa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Metzmaker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, Mark Pierce</w:t>
                      </w:r>
                      <w:r w:rsidR="00C402D1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2B3FEA">
                        <w:rPr>
                          <w:bCs/>
                          <w:sz w:val="28"/>
                          <w:szCs w:val="28"/>
                        </w:rPr>
                        <w:t xml:space="preserve"> Ex-Officio Members: Bill Addison (MRS), Lisa </w:t>
                      </w:r>
                      <w:proofErr w:type="spellStart"/>
                      <w:r w:rsidR="002B3FEA">
                        <w:rPr>
                          <w:bCs/>
                          <w:sz w:val="28"/>
                          <w:szCs w:val="28"/>
                        </w:rPr>
                        <w:t>Kisiel</w:t>
                      </w:r>
                      <w:proofErr w:type="spellEnd"/>
                      <w:r w:rsidR="002B3FEA">
                        <w:rPr>
                          <w:bCs/>
                          <w:sz w:val="28"/>
                          <w:szCs w:val="28"/>
                        </w:rPr>
                        <w:t xml:space="preserve"> (BSBP), Annie </w:t>
                      </w:r>
                      <w:proofErr w:type="spellStart"/>
                      <w:r w:rsidR="002B3FEA">
                        <w:rPr>
                          <w:bCs/>
                          <w:sz w:val="28"/>
                          <w:szCs w:val="28"/>
                        </w:rPr>
                        <w:t>Urasky</w:t>
                      </w:r>
                      <w:proofErr w:type="spellEnd"/>
                      <w:r w:rsidR="002B3FEA">
                        <w:rPr>
                          <w:bCs/>
                          <w:sz w:val="28"/>
                          <w:szCs w:val="28"/>
                        </w:rPr>
                        <w:t xml:space="preserve"> (MDCR</w:t>
                      </w:r>
                      <w:r w:rsidR="009415D0">
                        <w:rPr>
                          <w:bCs/>
                          <w:sz w:val="28"/>
                          <w:szCs w:val="28"/>
                        </w:rPr>
                        <w:t>)</w:t>
                      </w:r>
                      <w:r w:rsidR="001F4797">
                        <w:rPr>
                          <w:bCs/>
                          <w:sz w:val="28"/>
                          <w:szCs w:val="28"/>
                        </w:rPr>
                        <w:t>,</w:t>
                      </w:r>
                      <w:r w:rsidR="002B3FEA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B3FEA">
                        <w:rPr>
                          <w:bCs/>
                          <w:sz w:val="28"/>
                          <w:szCs w:val="28"/>
                        </w:rPr>
                        <w:t>Vendella</w:t>
                      </w:r>
                      <w:proofErr w:type="spellEnd"/>
                      <w:r w:rsidR="002B3FEA">
                        <w:rPr>
                          <w:bCs/>
                          <w:sz w:val="28"/>
                          <w:szCs w:val="28"/>
                        </w:rPr>
                        <w:t xml:space="preserve"> Collins (DD Council)</w:t>
                      </w:r>
                      <w:r w:rsidR="00DD4A70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76561B">
                        <w:rPr>
                          <w:bCs/>
                          <w:sz w:val="28"/>
                          <w:szCs w:val="28"/>
                        </w:rPr>
                        <w:t>Shawan</w:t>
                      </w:r>
                      <w:proofErr w:type="spellEnd"/>
                      <w:r w:rsidR="0076561B">
                        <w:rPr>
                          <w:bCs/>
                          <w:sz w:val="28"/>
                          <w:szCs w:val="28"/>
                        </w:rPr>
                        <w:t xml:space="preserve"> Dortch</w:t>
                      </w:r>
                      <w:r w:rsidR="00DD4A70">
                        <w:rPr>
                          <w:bCs/>
                          <w:sz w:val="28"/>
                          <w:szCs w:val="28"/>
                        </w:rPr>
                        <w:t xml:space="preserve"> (DOE)</w:t>
                      </w:r>
                      <w:r w:rsidR="002B3FEA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6D640C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B19DD" w14:textId="3742C197" w:rsidR="008D35C8" w:rsidRPr="009264B3" w:rsidRDefault="008D35C8" w:rsidP="001E7AA0">
      <w:pPr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8620"/>
      </w:tblGrid>
      <w:tr w:rsidR="002D33D1" w14:paraId="570511DE" w14:textId="77777777" w:rsidTr="00B531E4">
        <w:trPr>
          <w:trHeight w:val="1430"/>
        </w:trPr>
        <w:tc>
          <w:tcPr>
            <w:tcW w:w="1345" w:type="dxa"/>
          </w:tcPr>
          <w:p w14:paraId="6AB7ED46" w14:textId="1164CC4D" w:rsidR="002D33D1" w:rsidRPr="001E2A4C" w:rsidRDefault="007B3A90" w:rsidP="001E7A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0</w:t>
            </w:r>
            <w:r w:rsidR="002D33D1" w:rsidRPr="001E2A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2D33D1" w:rsidRPr="001E2A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am</w:t>
            </w:r>
          </w:p>
        </w:tc>
        <w:tc>
          <w:tcPr>
            <w:tcW w:w="9140" w:type="dxa"/>
          </w:tcPr>
          <w:p w14:paraId="26993D16" w14:textId="5FC939B3" w:rsidR="002D33D1" w:rsidRPr="001E2A4C" w:rsidRDefault="002D33D1" w:rsidP="002D33D1">
            <w:pPr>
              <w:rPr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CALL TO ORDER</w:t>
            </w:r>
          </w:p>
          <w:p w14:paraId="6A2FA933" w14:textId="372B4DA1" w:rsidR="002D33D1" w:rsidRPr="001E2A4C" w:rsidRDefault="002D33D1" w:rsidP="002D33D1">
            <w:pPr>
              <w:pStyle w:val="ListParagraph"/>
              <w:numPr>
                <w:ilvl w:val="0"/>
                <w:numId w:val="7"/>
              </w:numPr>
              <w:ind w:left="440" w:hanging="270"/>
              <w:rPr>
                <w:sz w:val="28"/>
                <w:szCs w:val="28"/>
              </w:rPr>
            </w:pPr>
            <w:r w:rsidRPr="001E2A4C">
              <w:rPr>
                <w:sz w:val="28"/>
                <w:szCs w:val="28"/>
              </w:rPr>
              <w:t>Welcome, Introductions, Opening Remarks</w:t>
            </w:r>
            <w:r w:rsidR="00CD5729">
              <w:rPr>
                <w:sz w:val="28"/>
                <w:szCs w:val="28"/>
              </w:rPr>
              <w:t xml:space="preserve"> ~ Jan Lampman</w:t>
            </w:r>
          </w:p>
          <w:p w14:paraId="68C68848" w14:textId="26F7CAB4" w:rsidR="002D33D1" w:rsidRPr="001E2A4C" w:rsidRDefault="002D33D1" w:rsidP="002D33D1">
            <w:pPr>
              <w:pStyle w:val="ListParagraph"/>
              <w:numPr>
                <w:ilvl w:val="0"/>
                <w:numId w:val="7"/>
              </w:numPr>
              <w:ind w:left="440" w:hanging="270"/>
              <w:rPr>
                <w:sz w:val="28"/>
                <w:szCs w:val="28"/>
              </w:rPr>
            </w:pPr>
            <w:r w:rsidRPr="001E2A4C">
              <w:rPr>
                <w:sz w:val="28"/>
                <w:szCs w:val="28"/>
              </w:rPr>
              <w:t xml:space="preserve">Accommodation Requests </w:t>
            </w:r>
          </w:p>
          <w:p w14:paraId="2D169955" w14:textId="2F127F7C" w:rsidR="002D33D1" w:rsidRPr="001E2A4C" w:rsidRDefault="002D33D1" w:rsidP="002D33D1">
            <w:pPr>
              <w:pStyle w:val="ListParagraph"/>
              <w:numPr>
                <w:ilvl w:val="0"/>
                <w:numId w:val="7"/>
              </w:numPr>
              <w:ind w:left="440" w:hanging="270"/>
              <w:rPr>
                <w:b/>
                <w:sz w:val="28"/>
                <w:szCs w:val="28"/>
              </w:rPr>
            </w:pPr>
            <w:r w:rsidRPr="001E2A4C">
              <w:rPr>
                <w:sz w:val="28"/>
                <w:szCs w:val="28"/>
              </w:rPr>
              <w:t xml:space="preserve">Roll Call/Declaration of a Quorum </w:t>
            </w:r>
            <w:r w:rsidR="00CD5729">
              <w:rPr>
                <w:sz w:val="28"/>
                <w:szCs w:val="28"/>
              </w:rPr>
              <w:t xml:space="preserve">~ </w:t>
            </w:r>
            <w:r w:rsidRPr="001E2A4C">
              <w:rPr>
                <w:sz w:val="28"/>
                <w:szCs w:val="28"/>
              </w:rPr>
              <w:t>Tracy Brown</w:t>
            </w:r>
          </w:p>
        </w:tc>
      </w:tr>
      <w:tr w:rsidR="002D33D1" w14:paraId="4A3EC03D" w14:textId="77777777" w:rsidTr="004E5962">
        <w:trPr>
          <w:trHeight w:val="773"/>
        </w:trPr>
        <w:tc>
          <w:tcPr>
            <w:tcW w:w="1345" w:type="dxa"/>
          </w:tcPr>
          <w:p w14:paraId="788B5021" w14:textId="42488E4F" w:rsidR="002D33D1" w:rsidRPr="001E2A4C" w:rsidRDefault="007B3A90" w:rsidP="001E7A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990A3E" w:rsidRPr="001E2A4C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</w:t>
            </w:r>
            <w:r w:rsidR="000A5193">
              <w:rPr>
                <w:bCs/>
                <w:sz w:val="28"/>
                <w:szCs w:val="28"/>
              </w:rPr>
              <w:t>0</w:t>
            </w:r>
            <w:r w:rsidR="00990A3E" w:rsidRPr="001E2A4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a</w:t>
            </w:r>
            <w:r w:rsidR="00990A3E" w:rsidRPr="001E2A4C"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9140" w:type="dxa"/>
          </w:tcPr>
          <w:p w14:paraId="644ACCAD" w14:textId="66CC719C" w:rsidR="007B3A90" w:rsidRPr="0070323E" w:rsidRDefault="007B3A90" w:rsidP="007B3A90">
            <w:pPr>
              <w:rPr>
                <w:b/>
                <w:sz w:val="28"/>
                <w:szCs w:val="28"/>
              </w:rPr>
            </w:pPr>
            <w:r w:rsidRPr="0033213F">
              <w:rPr>
                <w:b/>
                <w:sz w:val="28"/>
                <w:szCs w:val="28"/>
              </w:rPr>
              <w:t xml:space="preserve">COUNCIL EDUCATION </w:t>
            </w:r>
            <w:r>
              <w:rPr>
                <w:b/>
                <w:sz w:val="28"/>
                <w:szCs w:val="28"/>
              </w:rPr>
              <w:t>–</w:t>
            </w:r>
            <w:r w:rsidRPr="0033213F">
              <w:rPr>
                <w:b/>
                <w:sz w:val="28"/>
                <w:szCs w:val="28"/>
              </w:rPr>
              <w:t xml:space="preserve"> </w:t>
            </w:r>
            <w:r w:rsidR="0070323E" w:rsidRPr="0070323E">
              <w:rPr>
                <w:b/>
                <w:bCs/>
                <w:color w:val="201F1E"/>
                <w:sz w:val="28"/>
                <w:szCs w:val="28"/>
                <w:shd w:val="clear" w:color="auto" w:fill="FFFFFF"/>
              </w:rPr>
              <w:t>Beyond Tokenism</w:t>
            </w:r>
          </w:p>
          <w:p w14:paraId="138E0411" w14:textId="685E85C4" w:rsidR="002D33D1" w:rsidRPr="004E5962" w:rsidRDefault="007B3A90" w:rsidP="002D33D1">
            <w:pPr>
              <w:rPr>
                <w:bCs/>
                <w:sz w:val="28"/>
                <w:szCs w:val="28"/>
              </w:rPr>
            </w:pPr>
            <w:r w:rsidRPr="00126EF4">
              <w:rPr>
                <w:bCs/>
                <w:sz w:val="28"/>
                <w:szCs w:val="28"/>
              </w:rPr>
              <w:t>Guest</w:t>
            </w:r>
            <w:r w:rsidR="009562C8">
              <w:rPr>
                <w:bCs/>
                <w:sz w:val="28"/>
                <w:szCs w:val="28"/>
              </w:rPr>
              <w:t>s</w:t>
            </w:r>
            <w:r w:rsidRPr="00126EF4">
              <w:rPr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Mark Friedman &amp; David Taylor</w:t>
            </w:r>
          </w:p>
        </w:tc>
      </w:tr>
      <w:tr w:rsidR="00D94FEF" w14:paraId="366F0D93" w14:textId="77777777" w:rsidTr="007B3A90">
        <w:trPr>
          <w:trHeight w:val="620"/>
        </w:trPr>
        <w:tc>
          <w:tcPr>
            <w:tcW w:w="1345" w:type="dxa"/>
          </w:tcPr>
          <w:p w14:paraId="62042EDF" w14:textId="39986299" w:rsidR="00D94FEF" w:rsidRDefault="00064E17" w:rsidP="00273B39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D94FEF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4</w:t>
            </w:r>
            <w:r w:rsidR="004C7A52">
              <w:rPr>
                <w:bCs/>
                <w:sz w:val="28"/>
                <w:szCs w:val="28"/>
              </w:rPr>
              <w:t>0</w:t>
            </w:r>
            <w:r w:rsidR="00D94FE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a</w:t>
            </w:r>
            <w:r w:rsidR="00D94FEF"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9140" w:type="dxa"/>
          </w:tcPr>
          <w:p w14:paraId="5586FB99" w14:textId="1C65B8AD" w:rsidR="00D94FEF" w:rsidRPr="001E2A4C" w:rsidRDefault="00D94FEF" w:rsidP="000A5193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BREAK</w:t>
            </w:r>
          </w:p>
        </w:tc>
      </w:tr>
      <w:tr w:rsidR="000A5193" w14:paraId="4095C825" w14:textId="77777777" w:rsidTr="007B3A90">
        <w:trPr>
          <w:trHeight w:val="314"/>
        </w:trPr>
        <w:tc>
          <w:tcPr>
            <w:tcW w:w="1345" w:type="dxa"/>
          </w:tcPr>
          <w:p w14:paraId="05C0B67F" w14:textId="4CC243AF" w:rsidR="000A5193" w:rsidRPr="001E2A4C" w:rsidRDefault="00064E17" w:rsidP="000A51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D7FC6">
              <w:rPr>
                <w:bCs/>
                <w:sz w:val="28"/>
                <w:szCs w:val="28"/>
              </w:rPr>
              <w:t>2</w:t>
            </w:r>
            <w:r w:rsidR="000A5193" w:rsidRPr="001E2A4C">
              <w:rPr>
                <w:bCs/>
                <w:sz w:val="28"/>
                <w:szCs w:val="28"/>
              </w:rPr>
              <w:t>:</w:t>
            </w:r>
            <w:r w:rsidR="00BD7FC6">
              <w:rPr>
                <w:bCs/>
                <w:sz w:val="28"/>
                <w:szCs w:val="28"/>
              </w:rPr>
              <w:t>0</w:t>
            </w:r>
            <w:r w:rsidR="00161A57">
              <w:rPr>
                <w:bCs/>
                <w:sz w:val="28"/>
                <w:szCs w:val="28"/>
              </w:rPr>
              <w:t>0</w:t>
            </w:r>
            <w:r w:rsidR="000A5193" w:rsidRPr="001E2A4C">
              <w:rPr>
                <w:bCs/>
                <w:sz w:val="28"/>
                <w:szCs w:val="28"/>
              </w:rPr>
              <w:t xml:space="preserve"> </w:t>
            </w:r>
            <w:r w:rsidR="00B86AB8">
              <w:rPr>
                <w:bCs/>
                <w:sz w:val="28"/>
                <w:szCs w:val="28"/>
              </w:rPr>
              <w:t>p</w:t>
            </w:r>
            <w:r w:rsidR="000A5193" w:rsidRPr="001E2A4C"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9140" w:type="dxa"/>
          </w:tcPr>
          <w:p w14:paraId="2F23F164" w14:textId="20E5DAA5" w:rsidR="000A5193" w:rsidRDefault="005F7182" w:rsidP="000A51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TEGIC PLANNING</w:t>
            </w:r>
          </w:p>
          <w:p w14:paraId="4D25DCD5" w14:textId="1453C0DA" w:rsidR="005D768D" w:rsidRPr="001D1CDE" w:rsidRDefault="00785EBC" w:rsidP="001D1CDE">
            <w:pPr>
              <w:pStyle w:val="ListParagraph"/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reate </w:t>
            </w:r>
            <w:r w:rsidR="00B97FD9">
              <w:rPr>
                <w:bCs/>
                <w:sz w:val="28"/>
                <w:szCs w:val="28"/>
              </w:rPr>
              <w:t xml:space="preserve">SILC </w:t>
            </w:r>
            <w:r w:rsidR="002A6CD1">
              <w:rPr>
                <w:bCs/>
                <w:sz w:val="28"/>
                <w:szCs w:val="28"/>
              </w:rPr>
              <w:t xml:space="preserve">Goals &amp; </w:t>
            </w:r>
            <w:r>
              <w:rPr>
                <w:bCs/>
                <w:sz w:val="28"/>
                <w:szCs w:val="28"/>
              </w:rPr>
              <w:t xml:space="preserve">Objectives for the FY2024-2026 SPIL </w:t>
            </w:r>
          </w:p>
        </w:tc>
      </w:tr>
      <w:tr w:rsidR="000A5193" w14:paraId="3DE79654" w14:textId="77777777" w:rsidTr="00B531E4">
        <w:trPr>
          <w:trHeight w:val="404"/>
        </w:trPr>
        <w:tc>
          <w:tcPr>
            <w:tcW w:w="1345" w:type="dxa"/>
          </w:tcPr>
          <w:p w14:paraId="339B4EB4" w14:textId="746CA69F" w:rsidR="000A5193" w:rsidRPr="001E2A4C" w:rsidRDefault="00FC0F3F" w:rsidP="000A51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A5193" w:rsidRPr="001E2A4C">
              <w:rPr>
                <w:bCs/>
                <w:sz w:val="28"/>
                <w:szCs w:val="28"/>
              </w:rPr>
              <w:t>:</w:t>
            </w:r>
            <w:r w:rsidR="00FD2125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0</w:t>
            </w:r>
            <w:r w:rsidR="000A5193" w:rsidRPr="001E2A4C">
              <w:rPr>
                <w:bCs/>
                <w:sz w:val="28"/>
                <w:szCs w:val="28"/>
              </w:rPr>
              <w:t xml:space="preserve"> pm</w:t>
            </w:r>
          </w:p>
        </w:tc>
        <w:tc>
          <w:tcPr>
            <w:tcW w:w="9140" w:type="dxa"/>
          </w:tcPr>
          <w:p w14:paraId="682711ED" w14:textId="0F473181" w:rsidR="000A5193" w:rsidRPr="001E2A4C" w:rsidRDefault="000A5193" w:rsidP="000A5193">
            <w:pPr>
              <w:rPr>
                <w:b/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PUBLIC COMMENT</w:t>
            </w:r>
          </w:p>
        </w:tc>
      </w:tr>
      <w:tr w:rsidR="000A5193" w14:paraId="00DDF8DE" w14:textId="77777777" w:rsidTr="007B3A90">
        <w:trPr>
          <w:trHeight w:val="314"/>
        </w:trPr>
        <w:tc>
          <w:tcPr>
            <w:tcW w:w="1345" w:type="dxa"/>
          </w:tcPr>
          <w:p w14:paraId="295E112F" w14:textId="66A18AFE" w:rsidR="000A5193" w:rsidRPr="001E2A4C" w:rsidRDefault="00FC0F3F" w:rsidP="000A51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A5193" w:rsidRPr="001E2A4C">
              <w:rPr>
                <w:bCs/>
                <w:sz w:val="28"/>
                <w:szCs w:val="28"/>
              </w:rPr>
              <w:t>:</w:t>
            </w:r>
            <w:r w:rsidR="00FD2125">
              <w:rPr>
                <w:bCs/>
                <w:sz w:val="28"/>
                <w:szCs w:val="28"/>
              </w:rPr>
              <w:t>0</w:t>
            </w:r>
            <w:r w:rsidR="000A5193" w:rsidRPr="001E2A4C">
              <w:rPr>
                <w:bCs/>
                <w:sz w:val="28"/>
                <w:szCs w:val="28"/>
              </w:rPr>
              <w:t>0 pm</w:t>
            </w:r>
          </w:p>
        </w:tc>
        <w:tc>
          <w:tcPr>
            <w:tcW w:w="9140" w:type="dxa"/>
          </w:tcPr>
          <w:p w14:paraId="5E058C8D" w14:textId="77777777" w:rsidR="000A5193" w:rsidRPr="001E2A4C" w:rsidRDefault="000A5193" w:rsidP="000A5193">
            <w:pPr>
              <w:rPr>
                <w:b/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ADJOURNMENT</w:t>
            </w:r>
          </w:p>
          <w:p w14:paraId="18C60C99" w14:textId="2ECEDF4E" w:rsidR="000A5193" w:rsidRPr="001E2A4C" w:rsidRDefault="000A5193" w:rsidP="000A5193">
            <w:pPr>
              <w:rPr>
                <w:b/>
                <w:sz w:val="28"/>
                <w:szCs w:val="28"/>
              </w:rPr>
            </w:pPr>
            <w:r w:rsidRPr="001E2A4C">
              <w:rPr>
                <w:b/>
                <w:i/>
                <w:iCs/>
                <w:sz w:val="28"/>
                <w:szCs w:val="28"/>
              </w:rPr>
              <w:t>Motion to adjourn</w:t>
            </w:r>
            <w:r w:rsidRPr="001E2A4C">
              <w:rPr>
                <w:b/>
                <w:sz w:val="28"/>
                <w:szCs w:val="28"/>
              </w:rPr>
              <w:t>.</w:t>
            </w:r>
          </w:p>
        </w:tc>
      </w:tr>
    </w:tbl>
    <w:p w14:paraId="7F79E3E9" w14:textId="1B736105" w:rsidR="00292661" w:rsidRPr="00E957B3" w:rsidRDefault="001E7AA0" w:rsidP="00E957B3">
      <w:pPr>
        <w:rPr>
          <w:b/>
          <w:sz w:val="28"/>
          <w:szCs w:val="28"/>
        </w:rPr>
      </w:pP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  <w:t xml:space="preserve">                     </w:t>
      </w:r>
      <w:r w:rsidRPr="006A3F49">
        <w:rPr>
          <w:b/>
          <w:sz w:val="28"/>
          <w:szCs w:val="28"/>
          <w:highlight w:val="yellow"/>
        </w:rPr>
        <w:t xml:space="preserve">   </w:t>
      </w:r>
    </w:p>
    <w:p w14:paraId="3A58837B" w14:textId="48B5BF54" w:rsidR="001E7AA0" w:rsidRPr="008871A0" w:rsidRDefault="001E7AA0" w:rsidP="001E7AA0">
      <w:pPr>
        <w:rPr>
          <w:b/>
          <w:sz w:val="28"/>
          <w:szCs w:val="28"/>
        </w:rPr>
      </w:pPr>
      <w:r w:rsidRPr="006A3F49">
        <w:rPr>
          <w:b/>
          <w:i/>
          <w:sz w:val="28"/>
          <w:szCs w:val="28"/>
        </w:rPr>
        <w:t xml:space="preserve">CART accommodation can be accessed at URL site: </w:t>
      </w:r>
      <w:hyperlink r:id="rId10" w:history="1">
        <w:r w:rsidRPr="008871A0">
          <w:rPr>
            <w:rStyle w:val="Hyperlink"/>
            <w:b/>
            <w:i/>
            <w:color w:val="auto"/>
            <w:sz w:val="28"/>
            <w:szCs w:val="28"/>
          </w:rPr>
          <w:t>http://www.streamtext.net/player?event=SILC</w:t>
        </w:r>
      </w:hyperlink>
      <w:r w:rsidRPr="008871A0">
        <w:rPr>
          <w:b/>
          <w:i/>
          <w:sz w:val="28"/>
          <w:szCs w:val="28"/>
        </w:rPr>
        <w:t xml:space="preserve"> during this meeting.</w:t>
      </w:r>
    </w:p>
    <w:p w14:paraId="7E5C8935" w14:textId="77777777" w:rsidR="001E7AA0" w:rsidRPr="008871A0" w:rsidRDefault="001E7AA0" w:rsidP="001E7AA0">
      <w:pPr>
        <w:outlineLvl w:val="0"/>
        <w:rPr>
          <w:rFonts w:ascii="Book Antiqua" w:hAnsi="Book Antiqua"/>
          <w:b/>
          <w:i/>
          <w:sz w:val="28"/>
          <w:szCs w:val="28"/>
        </w:rPr>
      </w:pPr>
    </w:p>
    <w:p w14:paraId="6AB31AC0" w14:textId="24D7CB09" w:rsidR="00A30F27" w:rsidRPr="00E957B3" w:rsidRDefault="001E7AA0" w:rsidP="001E7AA0">
      <w:pPr>
        <w:outlineLvl w:val="0"/>
        <w:rPr>
          <w:rFonts w:ascii="Book Antiqua" w:hAnsi="Book Antiqua"/>
          <w:bCs/>
          <w:iCs/>
        </w:rPr>
      </w:pPr>
      <w:r w:rsidRPr="00E957B3">
        <w:rPr>
          <w:rFonts w:ascii="Book Antiqua" w:hAnsi="Book Antiqua"/>
          <w:bCs/>
          <w:iCs/>
        </w:rPr>
        <w:lastRenderedPageBreak/>
        <w:t>This meeting is accessible to people with disabilities. People needing accommodations to attend or participate in this meeting Contact Tracy Brown at #</w:t>
      </w:r>
      <w:r w:rsidR="00980A49" w:rsidRPr="00E957B3">
        <w:rPr>
          <w:rFonts w:ascii="Book Antiqua" w:hAnsi="Book Antiqua"/>
          <w:bCs/>
          <w:iCs/>
        </w:rPr>
        <w:t>833-808-7452</w:t>
      </w:r>
      <w:r w:rsidRPr="00E957B3">
        <w:rPr>
          <w:rFonts w:ascii="Book Antiqua" w:hAnsi="Book Antiqua"/>
          <w:bCs/>
          <w:iCs/>
        </w:rPr>
        <w:t xml:space="preserve"> or </w:t>
      </w:r>
      <w:hyperlink r:id="rId11" w:history="1">
        <w:r w:rsidRPr="00E957B3">
          <w:rPr>
            <w:rStyle w:val="Hyperlink"/>
            <w:rFonts w:ascii="Book Antiqua" w:hAnsi="Book Antiqua"/>
            <w:bCs/>
            <w:iCs/>
            <w:color w:val="auto"/>
          </w:rPr>
          <w:t>tracy@misilc.org</w:t>
        </w:r>
      </w:hyperlink>
      <w:r w:rsidRPr="00E957B3">
        <w:rPr>
          <w:rFonts w:ascii="Book Antiqua" w:hAnsi="Book Antiqua"/>
          <w:bCs/>
          <w:iCs/>
        </w:rPr>
        <w:t xml:space="preserve"> if you require assistance. </w:t>
      </w:r>
    </w:p>
    <w:p w14:paraId="10A75D42" w14:textId="77777777" w:rsidR="00A30F27" w:rsidRPr="00E957B3" w:rsidRDefault="00A30F27" w:rsidP="001E7AA0">
      <w:pPr>
        <w:outlineLvl w:val="0"/>
        <w:rPr>
          <w:rFonts w:ascii="Book Antiqua" w:hAnsi="Book Antiqua"/>
          <w:bCs/>
          <w:iCs/>
        </w:rPr>
      </w:pPr>
    </w:p>
    <w:p w14:paraId="13AECDC3" w14:textId="74162571" w:rsidR="007B47BB" w:rsidRPr="00E957B3" w:rsidRDefault="001E7AA0" w:rsidP="001E7AA0">
      <w:pPr>
        <w:outlineLvl w:val="0"/>
        <w:rPr>
          <w:rFonts w:ascii="Book Antiqua" w:hAnsi="Book Antiqua"/>
          <w:bCs/>
          <w:iCs/>
        </w:rPr>
      </w:pPr>
      <w:r w:rsidRPr="00E957B3">
        <w:rPr>
          <w:rFonts w:ascii="Book Antiqua" w:hAnsi="Book Antiqua"/>
          <w:bCs/>
          <w:iCs/>
        </w:rPr>
        <w:t xml:space="preserve">** Members please contact Tracy before the meeting if you will </w:t>
      </w:r>
      <w:r w:rsidRPr="00E957B3">
        <w:rPr>
          <w:rFonts w:ascii="Book Antiqua" w:hAnsi="Book Antiqua"/>
          <w:bCs/>
          <w:iCs/>
          <w:u w:val="single"/>
        </w:rPr>
        <w:t>not</w:t>
      </w:r>
      <w:r w:rsidRPr="00E957B3">
        <w:rPr>
          <w:rFonts w:ascii="Book Antiqua" w:hAnsi="Book Antiqua"/>
          <w:bCs/>
          <w:iCs/>
        </w:rPr>
        <w:t xml:space="preserve"> be attending. ** </w:t>
      </w:r>
    </w:p>
    <w:p w14:paraId="7E4DDAB6" w14:textId="3891C6CD" w:rsidR="00A30F27" w:rsidRPr="00E957B3" w:rsidRDefault="001E7AA0">
      <w:pPr>
        <w:outlineLvl w:val="0"/>
        <w:rPr>
          <w:bCs/>
          <w:iCs/>
        </w:rPr>
      </w:pPr>
      <w:r w:rsidRPr="00E957B3">
        <w:rPr>
          <w:bCs/>
          <w:iCs/>
        </w:rPr>
        <w:t>The times stated are estimates and subject to change. Anyone interested in a particular item should plan on attending the entire meeting.</w:t>
      </w:r>
    </w:p>
    <w:sectPr w:rsidR="00A30F27" w:rsidRPr="00E957B3" w:rsidSect="004E596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663"/>
    <w:multiLevelType w:val="hybridMultilevel"/>
    <w:tmpl w:val="FDE03508"/>
    <w:lvl w:ilvl="0" w:tplc="0409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7B60316"/>
    <w:multiLevelType w:val="hybridMultilevel"/>
    <w:tmpl w:val="AB54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300"/>
    <w:multiLevelType w:val="hybridMultilevel"/>
    <w:tmpl w:val="75FC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301"/>
    <w:multiLevelType w:val="hybridMultilevel"/>
    <w:tmpl w:val="D79C0DB8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4C6E02">
      <w:start w:val="1"/>
      <w:numFmt w:val="bullet"/>
      <w:lvlText w:val="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0EC0"/>
    <w:multiLevelType w:val="hybridMultilevel"/>
    <w:tmpl w:val="AE6C02B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31FE"/>
    <w:multiLevelType w:val="hybridMultilevel"/>
    <w:tmpl w:val="72C4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65D1"/>
    <w:multiLevelType w:val="hybridMultilevel"/>
    <w:tmpl w:val="66FAFCF8"/>
    <w:lvl w:ilvl="0" w:tplc="54F6CB72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22EB3B4F"/>
    <w:multiLevelType w:val="hybridMultilevel"/>
    <w:tmpl w:val="81F6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5109"/>
    <w:multiLevelType w:val="hybridMultilevel"/>
    <w:tmpl w:val="06182E68"/>
    <w:lvl w:ilvl="0" w:tplc="7A5E0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2F33"/>
    <w:multiLevelType w:val="hybridMultilevel"/>
    <w:tmpl w:val="E0A0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03F4"/>
    <w:multiLevelType w:val="hybridMultilevel"/>
    <w:tmpl w:val="1FF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7233"/>
    <w:multiLevelType w:val="hybridMultilevel"/>
    <w:tmpl w:val="D80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8497C"/>
    <w:multiLevelType w:val="hybridMultilevel"/>
    <w:tmpl w:val="BA7255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09653DE"/>
    <w:multiLevelType w:val="hybridMultilevel"/>
    <w:tmpl w:val="C2F85C8C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23F04"/>
    <w:multiLevelType w:val="hybridMultilevel"/>
    <w:tmpl w:val="B8DE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616A"/>
    <w:multiLevelType w:val="hybridMultilevel"/>
    <w:tmpl w:val="CD46A35A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63B28"/>
    <w:multiLevelType w:val="hybridMultilevel"/>
    <w:tmpl w:val="684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23C0D"/>
    <w:multiLevelType w:val="hybridMultilevel"/>
    <w:tmpl w:val="F6B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22B50"/>
    <w:multiLevelType w:val="hybridMultilevel"/>
    <w:tmpl w:val="DE6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B5713"/>
    <w:multiLevelType w:val="hybridMultilevel"/>
    <w:tmpl w:val="8F04FD34"/>
    <w:lvl w:ilvl="0" w:tplc="62409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21337">
    <w:abstractNumId w:val="13"/>
  </w:num>
  <w:num w:numId="2" w16cid:durableId="1898085381">
    <w:abstractNumId w:val="18"/>
  </w:num>
  <w:num w:numId="3" w16cid:durableId="1190992686">
    <w:abstractNumId w:val="2"/>
  </w:num>
  <w:num w:numId="4" w16cid:durableId="167059585">
    <w:abstractNumId w:val="0"/>
  </w:num>
  <w:num w:numId="5" w16cid:durableId="1033573832">
    <w:abstractNumId w:val="14"/>
  </w:num>
  <w:num w:numId="6" w16cid:durableId="835266258">
    <w:abstractNumId w:val="10"/>
  </w:num>
  <w:num w:numId="7" w16cid:durableId="475076653">
    <w:abstractNumId w:val="7"/>
  </w:num>
  <w:num w:numId="8" w16cid:durableId="1592197210">
    <w:abstractNumId w:val="9"/>
  </w:num>
  <w:num w:numId="9" w16cid:durableId="1930307618">
    <w:abstractNumId w:val="15"/>
  </w:num>
  <w:num w:numId="10" w16cid:durableId="795753553">
    <w:abstractNumId w:val="11"/>
  </w:num>
  <w:num w:numId="11" w16cid:durableId="554901346">
    <w:abstractNumId w:val="1"/>
  </w:num>
  <w:num w:numId="12" w16cid:durableId="373579144">
    <w:abstractNumId w:val="3"/>
  </w:num>
  <w:num w:numId="13" w16cid:durableId="465969150">
    <w:abstractNumId w:val="4"/>
  </w:num>
  <w:num w:numId="14" w16cid:durableId="667638100">
    <w:abstractNumId w:val="5"/>
  </w:num>
  <w:num w:numId="15" w16cid:durableId="1317881536">
    <w:abstractNumId w:val="12"/>
  </w:num>
  <w:num w:numId="16" w16cid:durableId="467162222">
    <w:abstractNumId w:val="6"/>
  </w:num>
  <w:num w:numId="17" w16cid:durableId="1031566133">
    <w:abstractNumId w:val="8"/>
  </w:num>
  <w:num w:numId="18" w16cid:durableId="48310074">
    <w:abstractNumId w:val="19"/>
  </w:num>
  <w:num w:numId="19" w16cid:durableId="1098254978">
    <w:abstractNumId w:val="17"/>
  </w:num>
  <w:num w:numId="20" w16cid:durableId="162542489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9C"/>
    <w:rsid w:val="000000F4"/>
    <w:rsid w:val="00000898"/>
    <w:rsid w:val="0000275B"/>
    <w:rsid w:val="00004E8F"/>
    <w:rsid w:val="000063CC"/>
    <w:rsid w:val="00006F2A"/>
    <w:rsid w:val="00007CF8"/>
    <w:rsid w:val="00014192"/>
    <w:rsid w:val="00014927"/>
    <w:rsid w:val="00020902"/>
    <w:rsid w:val="00021BA1"/>
    <w:rsid w:val="000237C4"/>
    <w:rsid w:val="00024DAB"/>
    <w:rsid w:val="00026843"/>
    <w:rsid w:val="00035D47"/>
    <w:rsid w:val="00036162"/>
    <w:rsid w:val="00036328"/>
    <w:rsid w:val="000413C3"/>
    <w:rsid w:val="00041F27"/>
    <w:rsid w:val="00042DB6"/>
    <w:rsid w:val="00050A48"/>
    <w:rsid w:val="000516FC"/>
    <w:rsid w:val="0005495E"/>
    <w:rsid w:val="0005582A"/>
    <w:rsid w:val="00055BC5"/>
    <w:rsid w:val="00057FA1"/>
    <w:rsid w:val="00060828"/>
    <w:rsid w:val="00061AB5"/>
    <w:rsid w:val="00064E17"/>
    <w:rsid w:val="00065B6D"/>
    <w:rsid w:val="000668FA"/>
    <w:rsid w:val="00070334"/>
    <w:rsid w:val="000729FB"/>
    <w:rsid w:val="00075F9E"/>
    <w:rsid w:val="000763D5"/>
    <w:rsid w:val="00077182"/>
    <w:rsid w:val="0008193F"/>
    <w:rsid w:val="000822B8"/>
    <w:rsid w:val="00086766"/>
    <w:rsid w:val="000916B8"/>
    <w:rsid w:val="0009284C"/>
    <w:rsid w:val="00093F9B"/>
    <w:rsid w:val="0009434D"/>
    <w:rsid w:val="00094F2D"/>
    <w:rsid w:val="000953A6"/>
    <w:rsid w:val="00096592"/>
    <w:rsid w:val="00096890"/>
    <w:rsid w:val="000A1BB4"/>
    <w:rsid w:val="000A5193"/>
    <w:rsid w:val="000A61DC"/>
    <w:rsid w:val="000B0EED"/>
    <w:rsid w:val="000B46D9"/>
    <w:rsid w:val="000B4C01"/>
    <w:rsid w:val="000B54CD"/>
    <w:rsid w:val="000B6C3F"/>
    <w:rsid w:val="000C3E85"/>
    <w:rsid w:val="000C76FD"/>
    <w:rsid w:val="000D1308"/>
    <w:rsid w:val="000D55C2"/>
    <w:rsid w:val="000D64E0"/>
    <w:rsid w:val="000E2760"/>
    <w:rsid w:val="000E3D66"/>
    <w:rsid w:val="000E3DD4"/>
    <w:rsid w:val="000E41F2"/>
    <w:rsid w:val="000E4356"/>
    <w:rsid w:val="000E6D36"/>
    <w:rsid w:val="000E7D70"/>
    <w:rsid w:val="000F3164"/>
    <w:rsid w:val="000F3809"/>
    <w:rsid w:val="000F4B9C"/>
    <w:rsid w:val="000F62AB"/>
    <w:rsid w:val="000F6B09"/>
    <w:rsid w:val="00101B50"/>
    <w:rsid w:val="00102352"/>
    <w:rsid w:val="00104062"/>
    <w:rsid w:val="001070BC"/>
    <w:rsid w:val="00107189"/>
    <w:rsid w:val="00107D8F"/>
    <w:rsid w:val="00110C21"/>
    <w:rsid w:val="00110DAA"/>
    <w:rsid w:val="00110DB6"/>
    <w:rsid w:val="0011151D"/>
    <w:rsid w:val="001118BC"/>
    <w:rsid w:val="001120B7"/>
    <w:rsid w:val="001143B7"/>
    <w:rsid w:val="00117D90"/>
    <w:rsid w:val="00121231"/>
    <w:rsid w:val="001220B7"/>
    <w:rsid w:val="001231CC"/>
    <w:rsid w:val="00125310"/>
    <w:rsid w:val="00126180"/>
    <w:rsid w:val="00126EF4"/>
    <w:rsid w:val="00127D0B"/>
    <w:rsid w:val="00130E8D"/>
    <w:rsid w:val="00134713"/>
    <w:rsid w:val="001351FB"/>
    <w:rsid w:val="00140AB6"/>
    <w:rsid w:val="001442EC"/>
    <w:rsid w:val="00146BB9"/>
    <w:rsid w:val="0015389F"/>
    <w:rsid w:val="00157ABA"/>
    <w:rsid w:val="00161A57"/>
    <w:rsid w:val="00162D36"/>
    <w:rsid w:val="00163445"/>
    <w:rsid w:val="001719EB"/>
    <w:rsid w:val="00171F4A"/>
    <w:rsid w:val="001739F0"/>
    <w:rsid w:val="001764AD"/>
    <w:rsid w:val="0018033C"/>
    <w:rsid w:val="00181182"/>
    <w:rsid w:val="00183504"/>
    <w:rsid w:val="001842FD"/>
    <w:rsid w:val="001844E2"/>
    <w:rsid w:val="00190338"/>
    <w:rsid w:val="00193CE3"/>
    <w:rsid w:val="0019538A"/>
    <w:rsid w:val="001A049F"/>
    <w:rsid w:val="001B5DE0"/>
    <w:rsid w:val="001C18B8"/>
    <w:rsid w:val="001C2D94"/>
    <w:rsid w:val="001C6C36"/>
    <w:rsid w:val="001D1CDE"/>
    <w:rsid w:val="001D4F0E"/>
    <w:rsid w:val="001D581E"/>
    <w:rsid w:val="001E05E9"/>
    <w:rsid w:val="001E2A4C"/>
    <w:rsid w:val="001E3916"/>
    <w:rsid w:val="001E4B7C"/>
    <w:rsid w:val="001E5139"/>
    <w:rsid w:val="001E5E29"/>
    <w:rsid w:val="001E7AA0"/>
    <w:rsid w:val="001F4797"/>
    <w:rsid w:val="001F5AB6"/>
    <w:rsid w:val="001F67C8"/>
    <w:rsid w:val="0020048B"/>
    <w:rsid w:val="002110F6"/>
    <w:rsid w:val="00211D3C"/>
    <w:rsid w:val="00213C2B"/>
    <w:rsid w:val="00220DAC"/>
    <w:rsid w:val="00221A23"/>
    <w:rsid w:val="002256EB"/>
    <w:rsid w:val="00225952"/>
    <w:rsid w:val="00227CD6"/>
    <w:rsid w:val="00232DFF"/>
    <w:rsid w:val="00234B48"/>
    <w:rsid w:val="002407A5"/>
    <w:rsid w:val="00241238"/>
    <w:rsid w:val="002412AB"/>
    <w:rsid w:val="0024172A"/>
    <w:rsid w:val="00243056"/>
    <w:rsid w:val="0025423F"/>
    <w:rsid w:val="002644B7"/>
    <w:rsid w:val="00264C74"/>
    <w:rsid w:val="00264E9F"/>
    <w:rsid w:val="002705AD"/>
    <w:rsid w:val="002709FA"/>
    <w:rsid w:val="00272519"/>
    <w:rsid w:val="00272E07"/>
    <w:rsid w:val="0027338D"/>
    <w:rsid w:val="00273B39"/>
    <w:rsid w:val="00274054"/>
    <w:rsid w:val="00274AD9"/>
    <w:rsid w:val="00276F40"/>
    <w:rsid w:val="0028030B"/>
    <w:rsid w:val="0028188B"/>
    <w:rsid w:val="002823BF"/>
    <w:rsid w:val="00283906"/>
    <w:rsid w:val="00286805"/>
    <w:rsid w:val="00286E15"/>
    <w:rsid w:val="00290709"/>
    <w:rsid w:val="00290940"/>
    <w:rsid w:val="00292661"/>
    <w:rsid w:val="002A0E4E"/>
    <w:rsid w:val="002A15BD"/>
    <w:rsid w:val="002A1A91"/>
    <w:rsid w:val="002A42D9"/>
    <w:rsid w:val="002A6C56"/>
    <w:rsid w:val="002A6CD1"/>
    <w:rsid w:val="002A6FCB"/>
    <w:rsid w:val="002A71C7"/>
    <w:rsid w:val="002A7C7A"/>
    <w:rsid w:val="002B01A9"/>
    <w:rsid w:val="002B0F74"/>
    <w:rsid w:val="002B3FEA"/>
    <w:rsid w:val="002B505C"/>
    <w:rsid w:val="002B6CD6"/>
    <w:rsid w:val="002B7D31"/>
    <w:rsid w:val="002B7D8B"/>
    <w:rsid w:val="002C22E5"/>
    <w:rsid w:val="002D289F"/>
    <w:rsid w:val="002D33D1"/>
    <w:rsid w:val="002D40FC"/>
    <w:rsid w:val="002D7022"/>
    <w:rsid w:val="002D7EB0"/>
    <w:rsid w:val="002E1CC4"/>
    <w:rsid w:val="002E20E0"/>
    <w:rsid w:val="002E3278"/>
    <w:rsid w:val="002E4E6E"/>
    <w:rsid w:val="002E65CF"/>
    <w:rsid w:val="002F57BD"/>
    <w:rsid w:val="002F7D13"/>
    <w:rsid w:val="003035DF"/>
    <w:rsid w:val="00310B00"/>
    <w:rsid w:val="00310BEF"/>
    <w:rsid w:val="00312983"/>
    <w:rsid w:val="00313133"/>
    <w:rsid w:val="00313E85"/>
    <w:rsid w:val="00317EAB"/>
    <w:rsid w:val="00322846"/>
    <w:rsid w:val="003256DC"/>
    <w:rsid w:val="003257DF"/>
    <w:rsid w:val="00327FA8"/>
    <w:rsid w:val="0033213F"/>
    <w:rsid w:val="00333CB0"/>
    <w:rsid w:val="00333D95"/>
    <w:rsid w:val="0033615E"/>
    <w:rsid w:val="00343CB0"/>
    <w:rsid w:val="00347A25"/>
    <w:rsid w:val="00353EE2"/>
    <w:rsid w:val="003562FE"/>
    <w:rsid w:val="00356843"/>
    <w:rsid w:val="003602C9"/>
    <w:rsid w:val="00360955"/>
    <w:rsid w:val="00362269"/>
    <w:rsid w:val="0036230F"/>
    <w:rsid w:val="003638C5"/>
    <w:rsid w:val="00365248"/>
    <w:rsid w:val="00367F4D"/>
    <w:rsid w:val="00370A1D"/>
    <w:rsid w:val="0037615B"/>
    <w:rsid w:val="0037757E"/>
    <w:rsid w:val="00384A03"/>
    <w:rsid w:val="00392141"/>
    <w:rsid w:val="003A38C6"/>
    <w:rsid w:val="003B151D"/>
    <w:rsid w:val="003B3634"/>
    <w:rsid w:val="003B69DF"/>
    <w:rsid w:val="003B70EC"/>
    <w:rsid w:val="003C007E"/>
    <w:rsid w:val="003C2AF9"/>
    <w:rsid w:val="003C50CC"/>
    <w:rsid w:val="003E236C"/>
    <w:rsid w:val="003E387C"/>
    <w:rsid w:val="003E3FA7"/>
    <w:rsid w:val="003E41C5"/>
    <w:rsid w:val="003E4C19"/>
    <w:rsid w:val="003E69F1"/>
    <w:rsid w:val="003E69F3"/>
    <w:rsid w:val="003F0194"/>
    <w:rsid w:val="003F1214"/>
    <w:rsid w:val="003F13DB"/>
    <w:rsid w:val="003F2458"/>
    <w:rsid w:val="00403EA6"/>
    <w:rsid w:val="00407B62"/>
    <w:rsid w:val="004105F6"/>
    <w:rsid w:val="00412B3E"/>
    <w:rsid w:val="004239E4"/>
    <w:rsid w:val="00424852"/>
    <w:rsid w:val="00426AF2"/>
    <w:rsid w:val="004350AD"/>
    <w:rsid w:val="00441984"/>
    <w:rsid w:val="00442B2C"/>
    <w:rsid w:val="00442F88"/>
    <w:rsid w:val="00444ADE"/>
    <w:rsid w:val="00457B8E"/>
    <w:rsid w:val="00463130"/>
    <w:rsid w:val="00472144"/>
    <w:rsid w:val="004723E4"/>
    <w:rsid w:val="0047341B"/>
    <w:rsid w:val="0047583D"/>
    <w:rsid w:val="00476B92"/>
    <w:rsid w:val="00476FC0"/>
    <w:rsid w:val="004775CE"/>
    <w:rsid w:val="00482695"/>
    <w:rsid w:val="00482947"/>
    <w:rsid w:val="00483EEA"/>
    <w:rsid w:val="004841F2"/>
    <w:rsid w:val="004860B3"/>
    <w:rsid w:val="004873E2"/>
    <w:rsid w:val="00491094"/>
    <w:rsid w:val="00493476"/>
    <w:rsid w:val="00497A79"/>
    <w:rsid w:val="004B0B80"/>
    <w:rsid w:val="004B2C5C"/>
    <w:rsid w:val="004B462C"/>
    <w:rsid w:val="004B5CAF"/>
    <w:rsid w:val="004B7AFE"/>
    <w:rsid w:val="004C01DB"/>
    <w:rsid w:val="004C3554"/>
    <w:rsid w:val="004C7932"/>
    <w:rsid w:val="004C7A52"/>
    <w:rsid w:val="004D0825"/>
    <w:rsid w:val="004D2155"/>
    <w:rsid w:val="004D5CDA"/>
    <w:rsid w:val="004E5962"/>
    <w:rsid w:val="004F513F"/>
    <w:rsid w:val="004F5FC4"/>
    <w:rsid w:val="004F69A0"/>
    <w:rsid w:val="00500E05"/>
    <w:rsid w:val="00500FFC"/>
    <w:rsid w:val="00502E64"/>
    <w:rsid w:val="005040A0"/>
    <w:rsid w:val="00505166"/>
    <w:rsid w:val="00507FA4"/>
    <w:rsid w:val="005151ED"/>
    <w:rsid w:val="0051743D"/>
    <w:rsid w:val="00523A11"/>
    <w:rsid w:val="00524F07"/>
    <w:rsid w:val="00527877"/>
    <w:rsid w:val="0053010C"/>
    <w:rsid w:val="005376E9"/>
    <w:rsid w:val="00540BBF"/>
    <w:rsid w:val="00540C9E"/>
    <w:rsid w:val="00541307"/>
    <w:rsid w:val="00542AA1"/>
    <w:rsid w:val="00542D33"/>
    <w:rsid w:val="00551B44"/>
    <w:rsid w:val="00554F09"/>
    <w:rsid w:val="005559FF"/>
    <w:rsid w:val="005563D5"/>
    <w:rsid w:val="00566337"/>
    <w:rsid w:val="00572F9E"/>
    <w:rsid w:val="00577C7F"/>
    <w:rsid w:val="005822E7"/>
    <w:rsid w:val="005856DE"/>
    <w:rsid w:val="00593001"/>
    <w:rsid w:val="00593CC6"/>
    <w:rsid w:val="005963EB"/>
    <w:rsid w:val="005A31E4"/>
    <w:rsid w:val="005A3949"/>
    <w:rsid w:val="005A5CA3"/>
    <w:rsid w:val="005B0E78"/>
    <w:rsid w:val="005B157D"/>
    <w:rsid w:val="005C0020"/>
    <w:rsid w:val="005C1900"/>
    <w:rsid w:val="005C1E62"/>
    <w:rsid w:val="005D00F2"/>
    <w:rsid w:val="005D0162"/>
    <w:rsid w:val="005D2365"/>
    <w:rsid w:val="005D2689"/>
    <w:rsid w:val="005D768D"/>
    <w:rsid w:val="005E33CC"/>
    <w:rsid w:val="005E496A"/>
    <w:rsid w:val="005E6700"/>
    <w:rsid w:val="005F7182"/>
    <w:rsid w:val="005F7F3A"/>
    <w:rsid w:val="00606404"/>
    <w:rsid w:val="00607BE3"/>
    <w:rsid w:val="00611A2E"/>
    <w:rsid w:val="00611C94"/>
    <w:rsid w:val="00616240"/>
    <w:rsid w:val="0061643A"/>
    <w:rsid w:val="00617820"/>
    <w:rsid w:val="00617855"/>
    <w:rsid w:val="00617D6A"/>
    <w:rsid w:val="00624F18"/>
    <w:rsid w:val="00627053"/>
    <w:rsid w:val="006319BF"/>
    <w:rsid w:val="0063776E"/>
    <w:rsid w:val="00642F44"/>
    <w:rsid w:val="006447D1"/>
    <w:rsid w:val="00644EC9"/>
    <w:rsid w:val="00647BA9"/>
    <w:rsid w:val="00651183"/>
    <w:rsid w:val="00651ADA"/>
    <w:rsid w:val="00656DA5"/>
    <w:rsid w:val="00662880"/>
    <w:rsid w:val="006677E4"/>
    <w:rsid w:val="00682B54"/>
    <w:rsid w:val="00692228"/>
    <w:rsid w:val="00693739"/>
    <w:rsid w:val="006A3F49"/>
    <w:rsid w:val="006A4F8C"/>
    <w:rsid w:val="006B2878"/>
    <w:rsid w:val="006B3117"/>
    <w:rsid w:val="006B3CB4"/>
    <w:rsid w:val="006B42E6"/>
    <w:rsid w:val="006B5083"/>
    <w:rsid w:val="006B5971"/>
    <w:rsid w:val="006B722A"/>
    <w:rsid w:val="006C0CA9"/>
    <w:rsid w:val="006C1936"/>
    <w:rsid w:val="006C1C8D"/>
    <w:rsid w:val="006C3CFD"/>
    <w:rsid w:val="006C7A70"/>
    <w:rsid w:val="006D2AFF"/>
    <w:rsid w:val="006D640C"/>
    <w:rsid w:val="006D7F1D"/>
    <w:rsid w:val="006E04AC"/>
    <w:rsid w:val="006E1970"/>
    <w:rsid w:val="006E26F5"/>
    <w:rsid w:val="006E2C39"/>
    <w:rsid w:val="006E3E6B"/>
    <w:rsid w:val="006F2F41"/>
    <w:rsid w:val="006F6964"/>
    <w:rsid w:val="006F6A84"/>
    <w:rsid w:val="00700165"/>
    <w:rsid w:val="007005B7"/>
    <w:rsid w:val="00701FE9"/>
    <w:rsid w:val="0070323E"/>
    <w:rsid w:val="007032D8"/>
    <w:rsid w:val="007034EF"/>
    <w:rsid w:val="00705845"/>
    <w:rsid w:val="0071019A"/>
    <w:rsid w:val="00710DD9"/>
    <w:rsid w:val="00711C35"/>
    <w:rsid w:val="00712C19"/>
    <w:rsid w:val="00715134"/>
    <w:rsid w:val="00715B55"/>
    <w:rsid w:val="0072009D"/>
    <w:rsid w:val="007202EE"/>
    <w:rsid w:val="0072149E"/>
    <w:rsid w:val="007220CC"/>
    <w:rsid w:val="00722967"/>
    <w:rsid w:val="00725B38"/>
    <w:rsid w:val="007314E8"/>
    <w:rsid w:val="00731848"/>
    <w:rsid w:val="00732DDE"/>
    <w:rsid w:val="0073377E"/>
    <w:rsid w:val="007348B7"/>
    <w:rsid w:val="0073598E"/>
    <w:rsid w:val="00740F8B"/>
    <w:rsid w:val="0074234D"/>
    <w:rsid w:val="007423F8"/>
    <w:rsid w:val="0074407F"/>
    <w:rsid w:val="00745FCE"/>
    <w:rsid w:val="00756F47"/>
    <w:rsid w:val="00757D28"/>
    <w:rsid w:val="00761961"/>
    <w:rsid w:val="00761D3A"/>
    <w:rsid w:val="00762CA7"/>
    <w:rsid w:val="0076561B"/>
    <w:rsid w:val="00766D0A"/>
    <w:rsid w:val="0077169D"/>
    <w:rsid w:val="007756BD"/>
    <w:rsid w:val="00781852"/>
    <w:rsid w:val="007847C4"/>
    <w:rsid w:val="00785EBC"/>
    <w:rsid w:val="00786953"/>
    <w:rsid w:val="00792871"/>
    <w:rsid w:val="00792A29"/>
    <w:rsid w:val="0079401F"/>
    <w:rsid w:val="00796004"/>
    <w:rsid w:val="007960D1"/>
    <w:rsid w:val="00797FCA"/>
    <w:rsid w:val="007A0058"/>
    <w:rsid w:val="007A26AD"/>
    <w:rsid w:val="007A2F27"/>
    <w:rsid w:val="007A47D0"/>
    <w:rsid w:val="007A4891"/>
    <w:rsid w:val="007A5A93"/>
    <w:rsid w:val="007A730C"/>
    <w:rsid w:val="007A78A8"/>
    <w:rsid w:val="007B0ACA"/>
    <w:rsid w:val="007B2C7D"/>
    <w:rsid w:val="007B330B"/>
    <w:rsid w:val="007B33E4"/>
    <w:rsid w:val="007B3A90"/>
    <w:rsid w:val="007B47BB"/>
    <w:rsid w:val="007B6E6B"/>
    <w:rsid w:val="007C066F"/>
    <w:rsid w:val="007C1875"/>
    <w:rsid w:val="007C1E84"/>
    <w:rsid w:val="007C2192"/>
    <w:rsid w:val="007C6C1D"/>
    <w:rsid w:val="007D0787"/>
    <w:rsid w:val="007D1A73"/>
    <w:rsid w:val="007D22F9"/>
    <w:rsid w:val="007D31B7"/>
    <w:rsid w:val="007D7AFA"/>
    <w:rsid w:val="007E4C78"/>
    <w:rsid w:val="007F0FDB"/>
    <w:rsid w:val="007F5605"/>
    <w:rsid w:val="007F63A5"/>
    <w:rsid w:val="007F7719"/>
    <w:rsid w:val="007F78AA"/>
    <w:rsid w:val="00800FF0"/>
    <w:rsid w:val="00805859"/>
    <w:rsid w:val="00807F48"/>
    <w:rsid w:val="00810F2D"/>
    <w:rsid w:val="00817DEA"/>
    <w:rsid w:val="008208B5"/>
    <w:rsid w:val="0082183D"/>
    <w:rsid w:val="008240BB"/>
    <w:rsid w:val="008247BE"/>
    <w:rsid w:val="008262C9"/>
    <w:rsid w:val="008267E3"/>
    <w:rsid w:val="00827753"/>
    <w:rsid w:val="00831D51"/>
    <w:rsid w:val="00835C44"/>
    <w:rsid w:val="008366DF"/>
    <w:rsid w:val="0084009A"/>
    <w:rsid w:val="0084229D"/>
    <w:rsid w:val="00843CCF"/>
    <w:rsid w:val="00844DFA"/>
    <w:rsid w:val="008470CA"/>
    <w:rsid w:val="00851D81"/>
    <w:rsid w:val="00851ED3"/>
    <w:rsid w:val="00852446"/>
    <w:rsid w:val="008569AE"/>
    <w:rsid w:val="0087041F"/>
    <w:rsid w:val="00870977"/>
    <w:rsid w:val="0088012A"/>
    <w:rsid w:val="00882A64"/>
    <w:rsid w:val="00883D5E"/>
    <w:rsid w:val="00885EEB"/>
    <w:rsid w:val="0088655A"/>
    <w:rsid w:val="00886840"/>
    <w:rsid w:val="008871A0"/>
    <w:rsid w:val="0089073A"/>
    <w:rsid w:val="00893361"/>
    <w:rsid w:val="00893E04"/>
    <w:rsid w:val="008A0006"/>
    <w:rsid w:val="008A084B"/>
    <w:rsid w:val="008A1829"/>
    <w:rsid w:val="008A4C4D"/>
    <w:rsid w:val="008A7E00"/>
    <w:rsid w:val="008B23C7"/>
    <w:rsid w:val="008B55B4"/>
    <w:rsid w:val="008C1B39"/>
    <w:rsid w:val="008C31FD"/>
    <w:rsid w:val="008D0FD9"/>
    <w:rsid w:val="008D270A"/>
    <w:rsid w:val="008D2E67"/>
    <w:rsid w:val="008D35C8"/>
    <w:rsid w:val="008D4220"/>
    <w:rsid w:val="008D6B1F"/>
    <w:rsid w:val="008E159F"/>
    <w:rsid w:val="008E1F3D"/>
    <w:rsid w:val="008E30F5"/>
    <w:rsid w:val="008E6AB8"/>
    <w:rsid w:val="008E7850"/>
    <w:rsid w:val="008F1122"/>
    <w:rsid w:val="008F2C41"/>
    <w:rsid w:val="008F375C"/>
    <w:rsid w:val="008F7322"/>
    <w:rsid w:val="009044DD"/>
    <w:rsid w:val="0091389F"/>
    <w:rsid w:val="00913FEE"/>
    <w:rsid w:val="009176CD"/>
    <w:rsid w:val="00917DF1"/>
    <w:rsid w:val="00922AA1"/>
    <w:rsid w:val="009259BB"/>
    <w:rsid w:val="009264B3"/>
    <w:rsid w:val="00926534"/>
    <w:rsid w:val="00927046"/>
    <w:rsid w:val="00932E54"/>
    <w:rsid w:val="009344B0"/>
    <w:rsid w:val="009350BC"/>
    <w:rsid w:val="009351C8"/>
    <w:rsid w:val="00936FD3"/>
    <w:rsid w:val="009372E7"/>
    <w:rsid w:val="00937B21"/>
    <w:rsid w:val="00940462"/>
    <w:rsid w:val="009415D0"/>
    <w:rsid w:val="00945565"/>
    <w:rsid w:val="00946926"/>
    <w:rsid w:val="009562C8"/>
    <w:rsid w:val="00960E0E"/>
    <w:rsid w:val="00967A72"/>
    <w:rsid w:val="00971C13"/>
    <w:rsid w:val="00972846"/>
    <w:rsid w:val="0097353D"/>
    <w:rsid w:val="009765F3"/>
    <w:rsid w:val="00980A49"/>
    <w:rsid w:val="009811EC"/>
    <w:rsid w:val="0098156C"/>
    <w:rsid w:val="00981792"/>
    <w:rsid w:val="00985C58"/>
    <w:rsid w:val="00987ADE"/>
    <w:rsid w:val="00990A3E"/>
    <w:rsid w:val="009910D0"/>
    <w:rsid w:val="00992C37"/>
    <w:rsid w:val="00994B34"/>
    <w:rsid w:val="009A2E6C"/>
    <w:rsid w:val="009B7D98"/>
    <w:rsid w:val="009C214C"/>
    <w:rsid w:val="009C2D4A"/>
    <w:rsid w:val="009C5635"/>
    <w:rsid w:val="009C7DEB"/>
    <w:rsid w:val="009D4FC6"/>
    <w:rsid w:val="009D50AC"/>
    <w:rsid w:val="009D74AF"/>
    <w:rsid w:val="009E5394"/>
    <w:rsid w:val="009E5813"/>
    <w:rsid w:val="009E7EA3"/>
    <w:rsid w:val="009F0019"/>
    <w:rsid w:val="009F105B"/>
    <w:rsid w:val="009F2332"/>
    <w:rsid w:val="009F520A"/>
    <w:rsid w:val="009F6054"/>
    <w:rsid w:val="00A01106"/>
    <w:rsid w:val="00A03277"/>
    <w:rsid w:val="00A03DC1"/>
    <w:rsid w:val="00A05D91"/>
    <w:rsid w:val="00A12C0F"/>
    <w:rsid w:val="00A15EA2"/>
    <w:rsid w:val="00A23305"/>
    <w:rsid w:val="00A30F27"/>
    <w:rsid w:val="00A313AE"/>
    <w:rsid w:val="00A3194B"/>
    <w:rsid w:val="00A31E61"/>
    <w:rsid w:val="00A330E8"/>
    <w:rsid w:val="00A33D26"/>
    <w:rsid w:val="00A4181F"/>
    <w:rsid w:val="00A428A0"/>
    <w:rsid w:val="00A43455"/>
    <w:rsid w:val="00A437C9"/>
    <w:rsid w:val="00A50383"/>
    <w:rsid w:val="00A51FA7"/>
    <w:rsid w:val="00A56553"/>
    <w:rsid w:val="00A57AED"/>
    <w:rsid w:val="00A663DD"/>
    <w:rsid w:val="00A67FE3"/>
    <w:rsid w:val="00A8327E"/>
    <w:rsid w:val="00A87CDC"/>
    <w:rsid w:val="00A929FB"/>
    <w:rsid w:val="00A93C3C"/>
    <w:rsid w:val="00A94395"/>
    <w:rsid w:val="00A9443C"/>
    <w:rsid w:val="00A94EAC"/>
    <w:rsid w:val="00A96C28"/>
    <w:rsid w:val="00A979B3"/>
    <w:rsid w:val="00AA6234"/>
    <w:rsid w:val="00AA635A"/>
    <w:rsid w:val="00AA6F9A"/>
    <w:rsid w:val="00AB6911"/>
    <w:rsid w:val="00AC3313"/>
    <w:rsid w:val="00AC3506"/>
    <w:rsid w:val="00AC6961"/>
    <w:rsid w:val="00AC6FDA"/>
    <w:rsid w:val="00AD0E26"/>
    <w:rsid w:val="00AD1148"/>
    <w:rsid w:val="00AD2D13"/>
    <w:rsid w:val="00AD3AA6"/>
    <w:rsid w:val="00AD3BBF"/>
    <w:rsid w:val="00AD6A96"/>
    <w:rsid w:val="00AD72EF"/>
    <w:rsid w:val="00AE20B5"/>
    <w:rsid w:val="00AE7473"/>
    <w:rsid w:val="00AF3EFE"/>
    <w:rsid w:val="00AF6885"/>
    <w:rsid w:val="00B04E0C"/>
    <w:rsid w:val="00B133A6"/>
    <w:rsid w:val="00B20438"/>
    <w:rsid w:val="00B20A46"/>
    <w:rsid w:val="00B26D58"/>
    <w:rsid w:val="00B27BC7"/>
    <w:rsid w:val="00B36563"/>
    <w:rsid w:val="00B36F4F"/>
    <w:rsid w:val="00B437E4"/>
    <w:rsid w:val="00B44F87"/>
    <w:rsid w:val="00B47FF9"/>
    <w:rsid w:val="00B52B99"/>
    <w:rsid w:val="00B531E4"/>
    <w:rsid w:val="00B53C44"/>
    <w:rsid w:val="00B55451"/>
    <w:rsid w:val="00B608BE"/>
    <w:rsid w:val="00B64E9F"/>
    <w:rsid w:val="00B656D8"/>
    <w:rsid w:val="00B66FBE"/>
    <w:rsid w:val="00B82F70"/>
    <w:rsid w:val="00B83460"/>
    <w:rsid w:val="00B83933"/>
    <w:rsid w:val="00B84CDF"/>
    <w:rsid w:val="00B86AB8"/>
    <w:rsid w:val="00B94D27"/>
    <w:rsid w:val="00B97FD9"/>
    <w:rsid w:val="00BA000E"/>
    <w:rsid w:val="00BA27D7"/>
    <w:rsid w:val="00BB0922"/>
    <w:rsid w:val="00BB184E"/>
    <w:rsid w:val="00BB1A04"/>
    <w:rsid w:val="00BB230F"/>
    <w:rsid w:val="00BB4489"/>
    <w:rsid w:val="00BB60AE"/>
    <w:rsid w:val="00BC0319"/>
    <w:rsid w:val="00BD1B5F"/>
    <w:rsid w:val="00BD66C2"/>
    <w:rsid w:val="00BD7FC6"/>
    <w:rsid w:val="00BE16CE"/>
    <w:rsid w:val="00BE4F0E"/>
    <w:rsid w:val="00BE6F99"/>
    <w:rsid w:val="00BE77EA"/>
    <w:rsid w:val="00BF079B"/>
    <w:rsid w:val="00BF3C49"/>
    <w:rsid w:val="00BF53E5"/>
    <w:rsid w:val="00BF5AC7"/>
    <w:rsid w:val="00BF6B93"/>
    <w:rsid w:val="00C01ACB"/>
    <w:rsid w:val="00C05AB5"/>
    <w:rsid w:val="00C06881"/>
    <w:rsid w:val="00C068C2"/>
    <w:rsid w:val="00C2075B"/>
    <w:rsid w:val="00C25750"/>
    <w:rsid w:val="00C30671"/>
    <w:rsid w:val="00C309A5"/>
    <w:rsid w:val="00C31ECB"/>
    <w:rsid w:val="00C3291B"/>
    <w:rsid w:val="00C335AD"/>
    <w:rsid w:val="00C35649"/>
    <w:rsid w:val="00C37963"/>
    <w:rsid w:val="00C402D1"/>
    <w:rsid w:val="00C434DA"/>
    <w:rsid w:val="00C43E4C"/>
    <w:rsid w:val="00C44AC6"/>
    <w:rsid w:val="00C501DE"/>
    <w:rsid w:val="00C52149"/>
    <w:rsid w:val="00C526F4"/>
    <w:rsid w:val="00C57743"/>
    <w:rsid w:val="00C60F52"/>
    <w:rsid w:val="00C6180D"/>
    <w:rsid w:val="00C67DAC"/>
    <w:rsid w:val="00C74AA4"/>
    <w:rsid w:val="00C80503"/>
    <w:rsid w:val="00C82D26"/>
    <w:rsid w:val="00C851A4"/>
    <w:rsid w:val="00C93BE9"/>
    <w:rsid w:val="00CA32BC"/>
    <w:rsid w:val="00CA3B04"/>
    <w:rsid w:val="00CA3E53"/>
    <w:rsid w:val="00CA5EDD"/>
    <w:rsid w:val="00CB0DC9"/>
    <w:rsid w:val="00CB51A3"/>
    <w:rsid w:val="00CC1420"/>
    <w:rsid w:val="00CC2C1D"/>
    <w:rsid w:val="00CC35FF"/>
    <w:rsid w:val="00CC44D9"/>
    <w:rsid w:val="00CC533B"/>
    <w:rsid w:val="00CC5E61"/>
    <w:rsid w:val="00CC75D9"/>
    <w:rsid w:val="00CD1FCC"/>
    <w:rsid w:val="00CD2E38"/>
    <w:rsid w:val="00CD3120"/>
    <w:rsid w:val="00CD4E79"/>
    <w:rsid w:val="00CD5729"/>
    <w:rsid w:val="00CD5D8A"/>
    <w:rsid w:val="00CE16BA"/>
    <w:rsid w:val="00CE455F"/>
    <w:rsid w:val="00CE462E"/>
    <w:rsid w:val="00CE4B28"/>
    <w:rsid w:val="00CE7C19"/>
    <w:rsid w:val="00CF3A8E"/>
    <w:rsid w:val="00CF71A8"/>
    <w:rsid w:val="00D02119"/>
    <w:rsid w:val="00D04685"/>
    <w:rsid w:val="00D05409"/>
    <w:rsid w:val="00D058E5"/>
    <w:rsid w:val="00D07395"/>
    <w:rsid w:val="00D11244"/>
    <w:rsid w:val="00D112DB"/>
    <w:rsid w:val="00D15476"/>
    <w:rsid w:val="00D23AE5"/>
    <w:rsid w:val="00D32677"/>
    <w:rsid w:val="00D33945"/>
    <w:rsid w:val="00D37082"/>
    <w:rsid w:val="00D374F8"/>
    <w:rsid w:val="00D40FA1"/>
    <w:rsid w:val="00D41B69"/>
    <w:rsid w:val="00D421CB"/>
    <w:rsid w:val="00D43037"/>
    <w:rsid w:val="00D50B22"/>
    <w:rsid w:val="00D51125"/>
    <w:rsid w:val="00D51F74"/>
    <w:rsid w:val="00D5457B"/>
    <w:rsid w:val="00D56C4A"/>
    <w:rsid w:val="00D577A5"/>
    <w:rsid w:val="00D6042A"/>
    <w:rsid w:val="00D6068F"/>
    <w:rsid w:val="00D608DA"/>
    <w:rsid w:val="00D61D32"/>
    <w:rsid w:val="00D627E2"/>
    <w:rsid w:val="00D65473"/>
    <w:rsid w:val="00D675F3"/>
    <w:rsid w:val="00D67811"/>
    <w:rsid w:val="00D725DB"/>
    <w:rsid w:val="00D7731E"/>
    <w:rsid w:val="00D854CF"/>
    <w:rsid w:val="00D903C7"/>
    <w:rsid w:val="00D91ED3"/>
    <w:rsid w:val="00D94FEF"/>
    <w:rsid w:val="00DA0F36"/>
    <w:rsid w:val="00DA1035"/>
    <w:rsid w:val="00DA29CF"/>
    <w:rsid w:val="00DA3652"/>
    <w:rsid w:val="00DA3E97"/>
    <w:rsid w:val="00DA71F2"/>
    <w:rsid w:val="00DA79D3"/>
    <w:rsid w:val="00DB0894"/>
    <w:rsid w:val="00DB3911"/>
    <w:rsid w:val="00DB6789"/>
    <w:rsid w:val="00DC47C5"/>
    <w:rsid w:val="00DC5B1E"/>
    <w:rsid w:val="00DC709C"/>
    <w:rsid w:val="00DC73F8"/>
    <w:rsid w:val="00DD16E7"/>
    <w:rsid w:val="00DD1811"/>
    <w:rsid w:val="00DD3776"/>
    <w:rsid w:val="00DD3936"/>
    <w:rsid w:val="00DD4A70"/>
    <w:rsid w:val="00DD7D4E"/>
    <w:rsid w:val="00DE0453"/>
    <w:rsid w:val="00DF1AF6"/>
    <w:rsid w:val="00DF691B"/>
    <w:rsid w:val="00E005E8"/>
    <w:rsid w:val="00E01818"/>
    <w:rsid w:val="00E0541E"/>
    <w:rsid w:val="00E0650F"/>
    <w:rsid w:val="00E12940"/>
    <w:rsid w:val="00E14762"/>
    <w:rsid w:val="00E14D35"/>
    <w:rsid w:val="00E17E9F"/>
    <w:rsid w:val="00E20B3D"/>
    <w:rsid w:val="00E23C80"/>
    <w:rsid w:val="00E26065"/>
    <w:rsid w:val="00E30750"/>
    <w:rsid w:val="00E317D9"/>
    <w:rsid w:val="00E32ADC"/>
    <w:rsid w:val="00E3390B"/>
    <w:rsid w:val="00E42C7C"/>
    <w:rsid w:val="00E516D1"/>
    <w:rsid w:val="00E52EDC"/>
    <w:rsid w:val="00E53A2D"/>
    <w:rsid w:val="00E54295"/>
    <w:rsid w:val="00E54D23"/>
    <w:rsid w:val="00E6635A"/>
    <w:rsid w:val="00E736F2"/>
    <w:rsid w:val="00E8610F"/>
    <w:rsid w:val="00E903A9"/>
    <w:rsid w:val="00E909B9"/>
    <w:rsid w:val="00E91AD4"/>
    <w:rsid w:val="00E93DF2"/>
    <w:rsid w:val="00E94BCE"/>
    <w:rsid w:val="00E957B3"/>
    <w:rsid w:val="00E97D45"/>
    <w:rsid w:val="00EA0001"/>
    <w:rsid w:val="00EA3990"/>
    <w:rsid w:val="00EA7BD6"/>
    <w:rsid w:val="00EA7D40"/>
    <w:rsid w:val="00EB17D2"/>
    <w:rsid w:val="00EB5605"/>
    <w:rsid w:val="00EC12B3"/>
    <w:rsid w:val="00EC3BDC"/>
    <w:rsid w:val="00EC406D"/>
    <w:rsid w:val="00ED2434"/>
    <w:rsid w:val="00ED29C4"/>
    <w:rsid w:val="00ED3055"/>
    <w:rsid w:val="00ED3154"/>
    <w:rsid w:val="00ED419C"/>
    <w:rsid w:val="00ED4249"/>
    <w:rsid w:val="00ED5F49"/>
    <w:rsid w:val="00EE03B4"/>
    <w:rsid w:val="00EE3FDC"/>
    <w:rsid w:val="00EF4C05"/>
    <w:rsid w:val="00EF5B28"/>
    <w:rsid w:val="00EF78DE"/>
    <w:rsid w:val="00F02F66"/>
    <w:rsid w:val="00F04178"/>
    <w:rsid w:val="00F04EBF"/>
    <w:rsid w:val="00F070C6"/>
    <w:rsid w:val="00F101AD"/>
    <w:rsid w:val="00F10B28"/>
    <w:rsid w:val="00F10E7C"/>
    <w:rsid w:val="00F11B10"/>
    <w:rsid w:val="00F129D6"/>
    <w:rsid w:val="00F1410B"/>
    <w:rsid w:val="00F214D5"/>
    <w:rsid w:val="00F21B58"/>
    <w:rsid w:val="00F2404E"/>
    <w:rsid w:val="00F254ED"/>
    <w:rsid w:val="00F25B75"/>
    <w:rsid w:val="00F32890"/>
    <w:rsid w:val="00F32EA8"/>
    <w:rsid w:val="00F555AC"/>
    <w:rsid w:val="00F61A21"/>
    <w:rsid w:val="00F61F77"/>
    <w:rsid w:val="00F63547"/>
    <w:rsid w:val="00F659AB"/>
    <w:rsid w:val="00F662EE"/>
    <w:rsid w:val="00F67A5D"/>
    <w:rsid w:val="00F740F4"/>
    <w:rsid w:val="00F74443"/>
    <w:rsid w:val="00F76A7C"/>
    <w:rsid w:val="00F842AC"/>
    <w:rsid w:val="00F921AF"/>
    <w:rsid w:val="00F93394"/>
    <w:rsid w:val="00FA162C"/>
    <w:rsid w:val="00FA2CE0"/>
    <w:rsid w:val="00FB0956"/>
    <w:rsid w:val="00FB0B7C"/>
    <w:rsid w:val="00FC0197"/>
    <w:rsid w:val="00FC0F3F"/>
    <w:rsid w:val="00FC2187"/>
    <w:rsid w:val="00FC24CB"/>
    <w:rsid w:val="00FC53F0"/>
    <w:rsid w:val="00FC6A7F"/>
    <w:rsid w:val="00FD0F9D"/>
    <w:rsid w:val="00FD2125"/>
    <w:rsid w:val="00FD3116"/>
    <w:rsid w:val="00FE0C7C"/>
    <w:rsid w:val="00FE3F09"/>
    <w:rsid w:val="00FE59A4"/>
    <w:rsid w:val="00FF32BA"/>
    <w:rsid w:val="00FF3DB4"/>
    <w:rsid w:val="00FF4827"/>
    <w:rsid w:val="00FF4AE4"/>
    <w:rsid w:val="00FF722E"/>
    <w:rsid w:val="00FF72CC"/>
    <w:rsid w:val="00FF7A8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9537"/>
  <w15:chartTrackingRefBased/>
  <w15:docId w15:val="{D940E367-59F4-4C0A-9A61-BDA8753E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41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9A4"/>
    <w:rPr>
      <w:rFonts w:ascii="Tahoma" w:eastAsia="Times New Roman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A94395"/>
    <w:pPr>
      <w:ind w:left="720"/>
    </w:pPr>
  </w:style>
  <w:style w:type="character" w:styleId="CommentReference">
    <w:name w:val="annotation reference"/>
    <w:uiPriority w:val="99"/>
    <w:semiHidden/>
    <w:unhideWhenUsed/>
    <w:rsid w:val="0025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42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23F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72"/>
    <w:qFormat/>
    <w:rsid w:val="00A03277"/>
    <w:pPr>
      <w:ind w:left="720"/>
    </w:pPr>
  </w:style>
  <w:style w:type="character" w:customStyle="1" w:styleId="lrdczwznu7wahylyafv5">
    <w:name w:val="lrd_czwznu7wahylyafv5"/>
    <w:rsid w:val="00181182"/>
  </w:style>
  <w:style w:type="paragraph" w:styleId="NormalWeb">
    <w:name w:val="Normal (Web)"/>
    <w:basedOn w:val="Normal"/>
    <w:uiPriority w:val="99"/>
    <w:unhideWhenUsed/>
    <w:rsid w:val="008240BB"/>
    <w:pPr>
      <w:spacing w:before="100" w:beforeAutospacing="1" w:after="100" w:afterAutospacing="1"/>
    </w:pPr>
  </w:style>
  <w:style w:type="paragraph" w:customStyle="1" w:styleId="Colloquy">
    <w:name w:val="Colloquy"/>
    <w:basedOn w:val="Normal"/>
    <w:next w:val="Normal"/>
    <w:uiPriority w:val="99"/>
    <w:rsid w:val="00D51125"/>
    <w:pPr>
      <w:widowControl w:val="0"/>
      <w:autoSpaceDE w:val="0"/>
      <w:autoSpaceDN w:val="0"/>
      <w:adjustRightInd w:val="0"/>
      <w:spacing w:line="300" w:lineRule="atLeast"/>
      <w:ind w:left="144" w:firstLine="576"/>
    </w:pPr>
    <w:rPr>
      <w:rFonts w:ascii="Lucida Console" w:hAnsi="Lucida Console" w:cs="Lucida Console"/>
    </w:rPr>
  </w:style>
  <w:style w:type="table" w:styleId="TableGrid">
    <w:name w:val="Table Grid"/>
    <w:basedOn w:val="TableNormal"/>
    <w:uiPriority w:val="59"/>
    <w:rsid w:val="002D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1A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71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1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tracy@misilc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streamtext.net/player?event=SIL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6417E7116EE4FB43E5B2361C6EAE9" ma:contentTypeVersion="1" ma:contentTypeDescription="Create a new document." ma:contentTypeScope="" ma:versionID="228b95090c2b199abd8f6a248f22f863">
  <xsd:schema xmlns:xsd="http://www.w3.org/2001/XMLSchema" xmlns:xs="http://www.w3.org/2001/XMLSchema" xmlns:p="http://schemas.microsoft.com/office/2006/metadata/properties" xmlns:ns3="6003b484-86a6-42ea-88b0-d4d6a5d8bbdb" targetNamespace="http://schemas.microsoft.com/office/2006/metadata/properties" ma:root="true" ma:fieldsID="69f1d4df0b23d38df552df06518de897" ns3:_="">
    <xsd:import namespace="6003b484-86a6-42ea-88b0-d4d6a5d8bbd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b484-86a6-42ea-88b0-d4d6a5d8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29CC8-909D-47AE-9101-A62DFD8A3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AD425-8356-4E07-AF9A-A1290E947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FAD921-56C8-40DC-AC7B-D5C7F2C5F1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F063E0-E2C2-4D31-9028-01199ECF8E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2BCEDF-AF58-4B12-9062-D4BA13ED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3b484-86a6-42ea-88b0-d4d6a5d8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C</Company>
  <LinksUpToDate>false</LinksUpToDate>
  <CharactersWithSpaces>1227</CharactersWithSpaces>
  <SharedDoc>false</SharedDoc>
  <HLinks>
    <vt:vector size="12" baseType="variant">
      <vt:variant>
        <vt:i4>2097175</vt:i4>
      </vt:variant>
      <vt:variant>
        <vt:i4>3</vt:i4>
      </vt:variant>
      <vt:variant>
        <vt:i4>0</vt:i4>
      </vt:variant>
      <vt:variant>
        <vt:i4>5</vt:i4>
      </vt:variant>
      <vt:variant>
        <vt:lpwstr>mailto:tracy@misilc.org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streamtext.net/player?event=SI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cp:lastModifiedBy>Tracy Brown</cp:lastModifiedBy>
  <cp:revision>23</cp:revision>
  <cp:lastPrinted>2022-06-15T15:56:00Z</cp:lastPrinted>
  <dcterms:created xsi:type="dcterms:W3CDTF">2022-08-15T13:43:00Z</dcterms:created>
  <dcterms:modified xsi:type="dcterms:W3CDTF">2022-08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